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D2D" w:rsidRDefault="00793D2D" w:rsidP="00793D2D">
      <w:pPr>
        <w:ind w:firstLine="0"/>
        <w:jc w:val="center"/>
        <w:rPr>
          <w:rFonts w:ascii="Times New Roman" w:hAnsi="Times New Roman" w:cs="Times New Roman"/>
        </w:rPr>
      </w:pPr>
      <w:r w:rsidRPr="008F4DD4">
        <w:rPr>
          <w:rFonts w:ascii="Times New Roman" w:hAnsi="Times New Roman" w:cs="Times New Roman"/>
        </w:rPr>
        <w:object w:dxaOrig="825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.75pt" o:ole="">
            <v:imagedata r:id="rId7" o:title=""/>
          </v:shape>
          <o:OLEObject Type="Embed" ProgID="CorelDRAW.Graphic.14" ShapeID="_x0000_i1025" DrawAspect="Content" ObjectID="_1643531096" r:id="rId8"/>
        </w:object>
      </w:r>
    </w:p>
    <w:p w:rsidR="00793D2D" w:rsidRDefault="00793D2D" w:rsidP="00793D2D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:rsidR="00793D2D" w:rsidRDefault="00793D2D" w:rsidP="00793D2D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:rsidR="00793D2D" w:rsidRDefault="00793D2D" w:rsidP="00793D2D">
      <w:pPr>
        <w:ind w:firstLine="0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793D2D" w:rsidRDefault="00793D2D" w:rsidP="00793D2D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793D2D" w:rsidRDefault="00793D2D" w:rsidP="00793D2D">
      <w:pPr>
        <w:ind w:firstLine="0"/>
        <w:jc w:val="center"/>
        <w:rPr>
          <w:rFonts w:ascii="Times New Roman" w:hAnsi="Times New Roman" w:cs="Times New Roman"/>
          <w:b/>
          <w:spacing w:val="60"/>
          <w:sz w:val="6"/>
          <w:szCs w:val="6"/>
        </w:rPr>
      </w:pPr>
    </w:p>
    <w:p w:rsidR="00793D2D" w:rsidRDefault="00793D2D" w:rsidP="00793D2D">
      <w:pPr>
        <w:ind w:firstLine="0"/>
        <w:jc w:val="center"/>
        <w:outlineLvl w:val="0"/>
        <w:rPr>
          <w:rFonts w:ascii="Times New Roman" w:hAnsi="Times New Roman" w:cs="Times New Roman"/>
          <w:b/>
          <w:spacing w:val="30"/>
          <w:sz w:val="18"/>
          <w:szCs w:val="20"/>
        </w:rPr>
      </w:pPr>
      <w:r>
        <w:rPr>
          <w:rFonts w:ascii="Times New Roman" w:hAnsi="Times New Roman" w:cs="Times New Roman"/>
          <w:b/>
          <w:spacing w:val="30"/>
          <w:sz w:val="18"/>
          <w:szCs w:val="20"/>
        </w:rPr>
        <w:t>ФИНАНСОВОЕ УПРАВЛЕНИЕ</w:t>
      </w:r>
    </w:p>
    <w:p w:rsidR="00793D2D" w:rsidRDefault="00793D2D" w:rsidP="00793D2D">
      <w:pPr>
        <w:ind w:firstLine="0"/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793D2D" w:rsidRDefault="00793D2D" w:rsidP="00793D2D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793D2D" w:rsidRDefault="00793D2D" w:rsidP="00793D2D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93D2D" w:rsidRPr="00FD3DEF" w:rsidRDefault="00793D2D" w:rsidP="00793D2D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93D2D" w:rsidRPr="00FD3DEF" w:rsidRDefault="00793D2D" w:rsidP="00793D2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D3DEF">
        <w:rPr>
          <w:rFonts w:ascii="Times New Roman" w:hAnsi="Times New Roman" w:cs="Times New Roman"/>
          <w:sz w:val="26"/>
          <w:szCs w:val="26"/>
        </w:rPr>
        <w:t>18.02.2020 № 15</w:t>
      </w:r>
    </w:p>
    <w:p w:rsidR="00793D2D" w:rsidRPr="00FD3DEF" w:rsidRDefault="00793D2D" w:rsidP="00793D2D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793D2D" w:rsidRPr="00FD3DEF" w:rsidRDefault="00793D2D" w:rsidP="00793D2D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793D2D" w:rsidRPr="00FD3DEF" w:rsidRDefault="00793D2D" w:rsidP="00793D2D">
      <w:pPr>
        <w:ind w:firstLine="0"/>
        <w:rPr>
          <w:rFonts w:ascii="Times New Roman" w:hAnsi="Times New Roman" w:cs="Times New Roman"/>
          <w:spacing w:val="-2"/>
          <w:sz w:val="26"/>
          <w:szCs w:val="26"/>
        </w:rPr>
      </w:pPr>
      <w:r w:rsidRPr="00FD3DEF"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Pr="00FD3DEF">
        <w:rPr>
          <w:rFonts w:ascii="Times New Roman" w:hAnsi="Times New Roman" w:cs="Times New Roman"/>
          <w:spacing w:val="-2"/>
          <w:sz w:val="26"/>
          <w:szCs w:val="26"/>
        </w:rPr>
        <w:t xml:space="preserve">внесении изменения в распоряжение </w:t>
      </w:r>
    </w:p>
    <w:p w:rsidR="00793D2D" w:rsidRPr="00FD3DEF" w:rsidRDefault="00793D2D" w:rsidP="00793D2D">
      <w:pPr>
        <w:ind w:firstLine="0"/>
        <w:rPr>
          <w:rFonts w:ascii="Times New Roman" w:hAnsi="Times New Roman" w:cs="Times New Roman"/>
          <w:spacing w:val="-2"/>
          <w:sz w:val="26"/>
          <w:szCs w:val="26"/>
        </w:rPr>
      </w:pPr>
      <w:r w:rsidRPr="00FD3DEF">
        <w:rPr>
          <w:rFonts w:ascii="Times New Roman" w:hAnsi="Times New Roman" w:cs="Times New Roman"/>
          <w:spacing w:val="-2"/>
          <w:sz w:val="26"/>
          <w:szCs w:val="26"/>
        </w:rPr>
        <w:t xml:space="preserve">финансового управления мэрии </w:t>
      </w:r>
    </w:p>
    <w:p w:rsidR="00793D2D" w:rsidRPr="00FD3DEF" w:rsidRDefault="00793D2D" w:rsidP="00793D2D">
      <w:pPr>
        <w:tabs>
          <w:tab w:val="left" w:pos="3015"/>
        </w:tabs>
        <w:ind w:firstLine="0"/>
        <w:rPr>
          <w:rFonts w:ascii="Times New Roman" w:hAnsi="Times New Roman" w:cs="Times New Roman"/>
          <w:spacing w:val="-2"/>
          <w:sz w:val="26"/>
          <w:szCs w:val="26"/>
        </w:rPr>
      </w:pPr>
      <w:r w:rsidRPr="00FD3DEF">
        <w:rPr>
          <w:rFonts w:ascii="Times New Roman" w:hAnsi="Times New Roman" w:cs="Times New Roman"/>
          <w:spacing w:val="-2"/>
          <w:sz w:val="26"/>
          <w:szCs w:val="26"/>
        </w:rPr>
        <w:t>от 13.11.2019 № 73</w:t>
      </w:r>
    </w:p>
    <w:p w:rsidR="00793D2D" w:rsidRDefault="00793D2D" w:rsidP="00793D2D">
      <w:pPr>
        <w:rPr>
          <w:rFonts w:ascii="Times New Roman" w:hAnsi="Times New Roman" w:cs="Times New Roman"/>
          <w:sz w:val="26"/>
          <w:szCs w:val="26"/>
        </w:rPr>
      </w:pPr>
    </w:p>
    <w:p w:rsidR="007F432F" w:rsidRPr="00FD3DEF" w:rsidRDefault="007F432F" w:rsidP="00793D2D">
      <w:pPr>
        <w:rPr>
          <w:rFonts w:ascii="Times New Roman" w:hAnsi="Times New Roman" w:cs="Times New Roman"/>
          <w:sz w:val="26"/>
          <w:szCs w:val="26"/>
        </w:rPr>
      </w:pPr>
    </w:p>
    <w:p w:rsidR="00793D2D" w:rsidRPr="00FD3DEF" w:rsidRDefault="00793D2D" w:rsidP="007F432F">
      <w:pPr>
        <w:pStyle w:val="Style10"/>
        <w:spacing w:line="240" w:lineRule="auto"/>
        <w:ind w:firstLine="720"/>
        <w:rPr>
          <w:spacing w:val="-2"/>
          <w:sz w:val="26"/>
          <w:szCs w:val="26"/>
        </w:rPr>
      </w:pPr>
      <w:r w:rsidRPr="00FD3DEF">
        <w:rPr>
          <w:spacing w:val="-2"/>
          <w:sz w:val="26"/>
          <w:szCs w:val="26"/>
        </w:rPr>
        <w:t xml:space="preserve">В соответствии с </w:t>
      </w:r>
      <w:r w:rsidRPr="00FD3DEF">
        <w:rPr>
          <w:sz w:val="26"/>
          <w:szCs w:val="26"/>
        </w:rPr>
        <w:t>пунктом  9  статьи  20  Бюджетного</w:t>
      </w:r>
      <w:r w:rsidR="00342043" w:rsidRPr="00FD3DEF">
        <w:rPr>
          <w:sz w:val="26"/>
          <w:szCs w:val="26"/>
        </w:rPr>
        <w:t xml:space="preserve">  кодекса  Российской Федерации</w:t>
      </w:r>
      <w:r w:rsidRPr="00FD3DEF">
        <w:rPr>
          <w:spacing w:val="-2"/>
          <w:sz w:val="26"/>
          <w:szCs w:val="26"/>
        </w:rPr>
        <w:t xml:space="preserve">: </w:t>
      </w:r>
    </w:p>
    <w:p w:rsidR="007F432F" w:rsidRDefault="00793D2D" w:rsidP="00BD75B5">
      <w:pPr>
        <w:ind w:firstLine="708"/>
        <w:rPr>
          <w:rFonts w:ascii="Times New Roman" w:hAnsi="Times New Roman" w:cs="Times New Roman"/>
          <w:spacing w:val="-2"/>
          <w:sz w:val="26"/>
          <w:szCs w:val="26"/>
        </w:rPr>
      </w:pPr>
      <w:r w:rsidRPr="00FD3DEF">
        <w:rPr>
          <w:rFonts w:ascii="Times New Roman" w:hAnsi="Times New Roman" w:cs="Times New Roman"/>
          <w:spacing w:val="-2"/>
          <w:sz w:val="26"/>
          <w:szCs w:val="26"/>
        </w:rPr>
        <w:t xml:space="preserve">1. Внести </w:t>
      </w:r>
      <w:r w:rsidR="007F432F">
        <w:rPr>
          <w:rFonts w:ascii="Times New Roman" w:hAnsi="Times New Roman" w:cs="Times New Roman"/>
          <w:spacing w:val="-2"/>
          <w:sz w:val="26"/>
          <w:szCs w:val="26"/>
        </w:rPr>
        <w:t xml:space="preserve">изменение в </w:t>
      </w:r>
      <w:r w:rsidR="007F432F" w:rsidRPr="00FD3DEF">
        <w:rPr>
          <w:rFonts w:ascii="Times New Roman" w:hAnsi="Times New Roman" w:cs="Times New Roman"/>
          <w:spacing w:val="-2"/>
          <w:sz w:val="26"/>
          <w:szCs w:val="26"/>
        </w:rPr>
        <w:t>Перечень кодов подвидов по видам доходов городск</w:t>
      </w:r>
      <w:r w:rsidR="007F432F" w:rsidRPr="00FD3DEF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="007F432F" w:rsidRPr="00FD3DEF">
        <w:rPr>
          <w:rFonts w:ascii="Times New Roman" w:hAnsi="Times New Roman" w:cs="Times New Roman"/>
          <w:spacing w:val="-2"/>
          <w:sz w:val="26"/>
          <w:szCs w:val="26"/>
        </w:rPr>
        <w:t>го бюджета,</w:t>
      </w:r>
      <w:r w:rsidR="007F432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7F432F" w:rsidRPr="00FD3DEF">
        <w:rPr>
          <w:rFonts w:ascii="Times New Roman" w:hAnsi="Times New Roman" w:cs="Times New Roman"/>
          <w:spacing w:val="-2"/>
          <w:sz w:val="26"/>
          <w:szCs w:val="26"/>
        </w:rPr>
        <w:t>главными администраторами которых являются органы местного сам</w:t>
      </w:r>
      <w:r w:rsidR="007F432F" w:rsidRPr="00FD3DEF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="007F432F" w:rsidRPr="00FD3DEF">
        <w:rPr>
          <w:rFonts w:ascii="Times New Roman" w:hAnsi="Times New Roman" w:cs="Times New Roman"/>
          <w:spacing w:val="-2"/>
          <w:sz w:val="26"/>
          <w:szCs w:val="26"/>
        </w:rPr>
        <w:t>управления, органы мэрии города Череповца</w:t>
      </w:r>
      <w:r w:rsidR="007F432F">
        <w:rPr>
          <w:rFonts w:ascii="Times New Roman" w:hAnsi="Times New Roman" w:cs="Times New Roman"/>
          <w:spacing w:val="-2"/>
          <w:sz w:val="26"/>
          <w:szCs w:val="26"/>
        </w:rPr>
        <w:t>, утвержденный распоряжением фина</w:t>
      </w:r>
      <w:r w:rsidR="007F432F">
        <w:rPr>
          <w:rFonts w:ascii="Times New Roman" w:hAnsi="Times New Roman" w:cs="Times New Roman"/>
          <w:spacing w:val="-2"/>
          <w:sz w:val="26"/>
          <w:szCs w:val="26"/>
        </w:rPr>
        <w:t>н</w:t>
      </w:r>
      <w:r w:rsidR="007F432F">
        <w:rPr>
          <w:rFonts w:ascii="Times New Roman" w:hAnsi="Times New Roman" w:cs="Times New Roman"/>
          <w:spacing w:val="-2"/>
          <w:sz w:val="26"/>
          <w:szCs w:val="26"/>
        </w:rPr>
        <w:t>сового управления мэрии от 13.11.2019 № 73, изложив его в новой редакции согла</w:t>
      </w:r>
      <w:r w:rsidR="007F432F">
        <w:rPr>
          <w:rFonts w:ascii="Times New Roman" w:hAnsi="Times New Roman" w:cs="Times New Roman"/>
          <w:spacing w:val="-2"/>
          <w:sz w:val="26"/>
          <w:szCs w:val="26"/>
        </w:rPr>
        <w:t>с</w:t>
      </w:r>
      <w:r w:rsidR="007F432F">
        <w:rPr>
          <w:rFonts w:ascii="Times New Roman" w:hAnsi="Times New Roman" w:cs="Times New Roman"/>
          <w:spacing w:val="-2"/>
          <w:sz w:val="26"/>
          <w:szCs w:val="26"/>
        </w:rPr>
        <w:t>но приложению к настоящему распоряжению.</w:t>
      </w:r>
    </w:p>
    <w:p w:rsidR="00793D2D" w:rsidRPr="00FD3DEF" w:rsidRDefault="00793D2D" w:rsidP="00252BF3">
      <w:pPr>
        <w:tabs>
          <w:tab w:val="left" w:pos="-5812"/>
        </w:tabs>
        <w:ind w:firstLine="709"/>
        <w:rPr>
          <w:rFonts w:ascii="Times New Roman" w:hAnsi="Times New Roman" w:cs="Times New Roman"/>
          <w:spacing w:val="-2"/>
          <w:sz w:val="26"/>
          <w:szCs w:val="26"/>
        </w:rPr>
      </w:pPr>
      <w:r w:rsidRPr="00FD3DEF">
        <w:rPr>
          <w:rFonts w:ascii="Times New Roman" w:hAnsi="Times New Roman" w:cs="Times New Roman"/>
          <w:spacing w:val="-2"/>
          <w:sz w:val="26"/>
          <w:szCs w:val="26"/>
        </w:rPr>
        <w:t xml:space="preserve">2. </w:t>
      </w:r>
      <w:r w:rsidR="00342043" w:rsidRPr="00FD3DEF">
        <w:rPr>
          <w:rFonts w:ascii="Times New Roman" w:hAnsi="Times New Roman" w:cs="Times New Roman"/>
          <w:sz w:val="26"/>
          <w:szCs w:val="26"/>
        </w:rPr>
        <w:t>Настоящее распоряжение распространяется на правоотношения, возни</w:t>
      </w:r>
      <w:r w:rsidR="00342043" w:rsidRPr="00FD3DEF">
        <w:rPr>
          <w:rFonts w:ascii="Times New Roman" w:hAnsi="Times New Roman" w:cs="Times New Roman"/>
          <w:sz w:val="26"/>
          <w:szCs w:val="26"/>
        </w:rPr>
        <w:t>к</w:t>
      </w:r>
      <w:r w:rsidR="00342043" w:rsidRPr="00FD3DEF">
        <w:rPr>
          <w:rFonts w:ascii="Times New Roman" w:hAnsi="Times New Roman" w:cs="Times New Roman"/>
          <w:sz w:val="26"/>
          <w:szCs w:val="26"/>
        </w:rPr>
        <w:t>шие с</w:t>
      </w:r>
      <w:r w:rsidR="00342043" w:rsidRPr="00FD3D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D57B89">
        <w:rPr>
          <w:rFonts w:ascii="Times New Roman" w:hAnsi="Times New Roman" w:cs="Times New Roman"/>
          <w:spacing w:val="-2"/>
          <w:sz w:val="26"/>
          <w:szCs w:val="26"/>
        </w:rPr>
        <w:t>01.01.2020</w:t>
      </w:r>
      <w:r w:rsidRPr="00FD3DEF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793D2D" w:rsidRPr="00FD3DEF" w:rsidRDefault="00793D2D" w:rsidP="00793D2D">
      <w:pPr>
        <w:rPr>
          <w:rFonts w:ascii="Times New Roman" w:hAnsi="Times New Roman" w:cs="Times New Roman"/>
          <w:sz w:val="26"/>
          <w:szCs w:val="26"/>
        </w:rPr>
      </w:pPr>
      <w:r w:rsidRPr="00FD3DEF">
        <w:rPr>
          <w:rFonts w:ascii="Times New Roman" w:hAnsi="Times New Roman" w:cs="Times New Roman"/>
          <w:spacing w:val="-2"/>
          <w:sz w:val="26"/>
          <w:szCs w:val="26"/>
        </w:rPr>
        <w:t>3. Начальнику отдела планирования и анализа доходов финансового управл</w:t>
      </w:r>
      <w:r w:rsidRPr="00FD3DEF">
        <w:rPr>
          <w:rFonts w:ascii="Times New Roman" w:hAnsi="Times New Roman" w:cs="Times New Roman"/>
          <w:spacing w:val="-2"/>
          <w:sz w:val="26"/>
          <w:szCs w:val="26"/>
        </w:rPr>
        <w:t>е</w:t>
      </w:r>
      <w:r w:rsidRPr="00FD3DEF">
        <w:rPr>
          <w:rFonts w:ascii="Times New Roman" w:hAnsi="Times New Roman" w:cs="Times New Roman"/>
          <w:spacing w:val="-2"/>
          <w:sz w:val="26"/>
          <w:szCs w:val="26"/>
        </w:rPr>
        <w:t>ния мэрии С.Г. Туваеву довести настоящее распоряжение до Управления Федерал</w:t>
      </w:r>
      <w:r w:rsidRPr="00FD3DEF">
        <w:rPr>
          <w:rFonts w:ascii="Times New Roman" w:hAnsi="Times New Roman" w:cs="Times New Roman"/>
          <w:spacing w:val="-2"/>
          <w:sz w:val="26"/>
          <w:szCs w:val="26"/>
        </w:rPr>
        <w:t>ь</w:t>
      </w:r>
      <w:r w:rsidRPr="00FD3DEF">
        <w:rPr>
          <w:rFonts w:ascii="Times New Roman" w:hAnsi="Times New Roman" w:cs="Times New Roman"/>
          <w:spacing w:val="-2"/>
          <w:sz w:val="26"/>
          <w:szCs w:val="26"/>
        </w:rPr>
        <w:t>ного казначейства по Вологодской области и муниципального казенного учреждения «Финансово-бухгалтерский центр».</w:t>
      </w:r>
    </w:p>
    <w:p w:rsidR="00793D2D" w:rsidRPr="00FD3DEF" w:rsidRDefault="00793D2D" w:rsidP="00793D2D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52BF3" w:rsidRPr="00FD3DEF" w:rsidRDefault="00252BF3" w:rsidP="00793D2D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93D2D" w:rsidRPr="00FD3DEF" w:rsidRDefault="00793D2D" w:rsidP="00793D2D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93D2D" w:rsidRPr="00FD3DEF" w:rsidRDefault="00793D2D" w:rsidP="00793D2D">
      <w:pPr>
        <w:pStyle w:val="a4"/>
        <w:rPr>
          <w:rFonts w:ascii="Times New Roman" w:hAnsi="Times New Roman" w:cs="Times New Roman"/>
          <w:sz w:val="26"/>
          <w:szCs w:val="26"/>
        </w:rPr>
      </w:pPr>
      <w:r w:rsidRPr="00FD3DEF">
        <w:rPr>
          <w:rFonts w:ascii="Times New Roman" w:hAnsi="Times New Roman" w:cs="Times New Roman"/>
          <w:sz w:val="26"/>
          <w:szCs w:val="26"/>
        </w:rPr>
        <w:t xml:space="preserve">Заместитель мэра города, </w:t>
      </w:r>
    </w:p>
    <w:p w:rsidR="00793D2D" w:rsidRPr="00FD3DEF" w:rsidRDefault="00793D2D" w:rsidP="00793D2D">
      <w:pPr>
        <w:ind w:firstLine="0"/>
        <w:jc w:val="left"/>
        <w:rPr>
          <w:rFonts w:ascii="Times New Roman" w:hAnsi="Times New Roman" w:cs="Times New Roman"/>
          <w:bCs/>
          <w:spacing w:val="-2"/>
          <w:sz w:val="26"/>
          <w:szCs w:val="26"/>
        </w:rPr>
      </w:pPr>
      <w:r w:rsidRPr="00FD3DEF">
        <w:rPr>
          <w:rFonts w:ascii="Times New Roman" w:hAnsi="Times New Roman" w:cs="Times New Roman"/>
          <w:sz w:val="26"/>
          <w:szCs w:val="26"/>
        </w:rPr>
        <w:t>начальник финансового управления мэрии</w:t>
      </w:r>
      <w:r w:rsidRPr="00FD3DEF">
        <w:rPr>
          <w:rFonts w:ascii="Times New Roman" w:hAnsi="Times New Roman" w:cs="Times New Roman"/>
          <w:sz w:val="26"/>
          <w:szCs w:val="26"/>
        </w:rPr>
        <w:tab/>
      </w:r>
      <w:r w:rsidRPr="00FD3DEF">
        <w:rPr>
          <w:rFonts w:ascii="Times New Roman" w:hAnsi="Times New Roman" w:cs="Times New Roman"/>
          <w:sz w:val="26"/>
          <w:szCs w:val="26"/>
        </w:rPr>
        <w:tab/>
      </w:r>
      <w:r w:rsidRPr="00FD3DEF">
        <w:rPr>
          <w:rFonts w:ascii="Times New Roman" w:hAnsi="Times New Roman" w:cs="Times New Roman"/>
          <w:sz w:val="26"/>
          <w:szCs w:val="26"/>
        </w:rPr>
        <w:tab/>
      </w:r>
      <w:r w:rsidRPr="00FD3DEF">
        <w:rPr>
          <w:rFonts w:ascii="Times New Roman" w:hAnsi="Times New Roman" w:cs="Times New Roman"/>
          <w:sz w:val="26"/>
          <w:szCs w:val="26"/>
        </w:rPr>
        <w:tab/>
      </w:r>
      <w:r w:rsidRPr="00FD3DEF">
        <w:rPr>
          <w:rFonts w:ascii="Times New Roman" w:hAnsi="Times New Roman" w:cs="Times New Roman"/>
          <w:sz w:val="26"/>
          <w:szCs w:val="26"/>
        </w:rPr>
        <w:tab/>
        <w:t xml:space="preserve"> А.В. Гуркина</w:t>
      </w:r>
    </w:p>
    <w:p w:rsidR="00793D2D" w:rsidRPr="00FD3DEF" w:rsidRDefault="00793D2D" w:rsidP="00DF25C4">
      <w:pPr>
        <w:pStyle w:val="ac"/>
        <w:widowControl w:val="0"/>
        <w:ind w:left="5529"/>
        <w:jc w:val="both"/>
        <w:rPr>
          <w:sz w:val="26"/>
          <w:szCs w:val="26"/>
          <w:highlight w:val="yellow"/>
        </w:rPr>
      </w:pPr>
    </w:p>
    <w:p w:rsidR="00793D2D" w:rsidRPr="00FD3DEF" w:rsidRDefault="00793D2D" w:rsidP="00DF25C4">
      <w:pPr>
        <w:pStyle w:val="ac"/>
        <w:widowControl w:val="0"/>
        <w:ind w:left="5529"/>
        <w:jc w:val="both"/>
        <w:rPr>
          <w:sz w:val="26"/>
          <w:szCs w:val="26"/>
          <w:highlight w:val="yellow"/>
        </w:rPr>
      </w:pPr>
    </w:p>
    <w:p w:rsidR="00793D2D" w:rsidRPr="00FD3DEF" w:rsidRDefault="00793D2D" w:rsidP="00DF25C4">
      <w:pPr>
        <w:pStyle w:val="ac"/>
        <w:widowControl w:val="0"/>
        <w:ind w:left="5529"/>
        <w:jc w:val="both"/>
        <w:rPr>
          <w:sz w:val="26"/>
          <w:szCs w:val="26"/>
          <w:highlight w:val="yellow"/>
        </w:rPr>
      </w:pPr>
    </w:p>
    <w:p w:rsidR="00793D2D" w:rsidRPr="00FD3DEF" w:rsidRDefault="00793D2D" w:rsidP="00DF25C4">
      <w:pPr>
        <w:pStyle w:val="ac"/>
        <w:widowControl w:val="0"/>
        <w:ind w:left="5529"/>
        <w:jc w:val="both"/>
        <w:rPr>
          <w:sz w:val="26"/>
          <w:szCs w:val="26"/>
          <w:highlight w:val="yellow"/>
        </w:rPr>
      </w:pPr>
    </w:p>
    <w:p w:rsidR="00793D2D" w:rsidRPr="00FD3DEF" w:rsidRDefault="00793D2D" w:rsidP="00DF25C4">
      <w:pPr>
        <w:pStyle w:val="ac"/>
        <w:widowControl w:val="0"/>
        <w:ind w:left="5529"/>
        <w:jc w:val="both"/>
        <w:rPr>
          <w:sz w:val="26"/>
          <w:szCs w:val="26"/>
          <w:highlight w:val="yellow"/>
        </w:rPr>
      </w:pPr>
    </w:p>
    <w:p w:rsidR="00793D2D" w:rsidRPr="00FD3DEF" w:rsidRDefault="00793D2D" w:rsidP="00DF25C4">
      <w:pPr>
        <w:pStyle w:val="ac"/>
        <w:widowControl w:val="0"/>
        <w:ind w:left="5529"/>
        <w:jc w:val="both"/>
        <w:rPr>
          <w:sz w:val="26"/>
          <w:szCs w:val="26"/>
          <w:highlight w:val="yellow"/>
        </w:rPr>
      </w:pPr>
    </w:p>
    <w:p w:rsidR="00793D2D" w:rsidRPr="00FD3DEF" w:rsidRDefault="00793D2D" w:rsidP="00DF25C4">
      <w:pPr>
        <w:pStyle w:val="ac"/>
        <w:widowControl w:val="0"/>
        <w:ind w:left="5529"/>
        <w:jc w:val="both"/>
        <w:rPr>
          <w:sz w:val="26"/>
          <w:szCs w:val="26"/>
          <w:highlight w:val="yellow"/>
        </w:rPr>
      </w:pPr>
    </w:p>
    <w:p w:rsidR="00793D2D" w:rsidRPr="00FD3DEF" w:rsidRDefault="00793D2D" w:rsidP="00DF25C4">
      <w:pPr>
        <w:pStyle w:val="ac"/>
        <w:widowControl w:val="0"/>
        <w:ind w:left="5529"/>
        <w:jc w:val="both"/>
        <w:rPr>
          <w:sz w:val="26"/>
          <w:szCs w:val="26"/>
          <w:highlight w:val="yellow"/>
        </w:rPr>
      </w:pPr>
    </w:p>
    <w:p w:rsidR="00793D2D" w:rsidRPr="00FD3DEF" w:rsidRDefault="00793D2D" w:rsidP="00DF25C4">
      <w:pPr>
        <w:pStyle w:val="ac"/>
        <w:widowControl w:val="0"/>
        <w:ind w:left="5529"/>
        <w:jc w:val="both"/>
        <w:rPr>
          <w:sz w:val="26"/>
          <w:szCs w:val="26"/>
          <w:highlight w:val="yellow"/>
        </w:rPr>
      </w:pPr>
    </w:p>
    <w:p w:rsidR="00793D2D" w:rsidRPr="00FD3DEF" w:rsidRDefault="00793D2D" w:rsidP="00DF25C4">
      <w:pPr>
        <w:pStyle w:val="ac"/>
        <w:widowControl w:val="0"/>
        <w:ind w:left="5529"/>
        <w:jc w:val="both"/>
        <w:rPr>
          <w:sz w:val="26"/>
          <w:szCs w:val="26"/>
          <w:highlight w:val="yellow"/>
        </w:rPr>
      </w:pPr>
    </w:p>
    <w:p w:rsidR="00793D2D" w:rsidRPr="00FD3DEF" w:rsidRDefault="00793D2D" w:rsidP="00DF25C4">
      <w:pPr>
        <w:pStyle w:val="ac"/>
        <w:widowControl w:val="0"/>
        <w:ind w:left="5529"/>
        <w:jc w:val="both"/>
        <w:rPr>
          <w:sz w:val="26"/>
          <w:szCs w:val="26"/>
          <w:highlight w:val="yellow"/>
        </w:rPr>
      </w:pPr>
    </w:p>
    <w:p w:rsidR="00793D2D" w:rsidRPr="00FD3DEF" w:rsidRDefault="00793D2D" w:rsidP="00DF25C4">
      <w:pPr>
        <w:pStyle w:val="ac"/>
        <w:widowControl w:val="0"/>
        <w:ind w:left="5529"/>
        <w:jc w:val="both"/>
        <w:rPr>
          <w:sz w:val="26"/>
          <w:szCs w:val="26"/>
          <w:highlight w:val="yellow"/>
        </w:rPr>
      </w:pPr>
    </w:p>
    <w:p w:rsidR="00793D2D" w:rsidRPr="00FD3DEF" w:rsidRDefault="00793D2D" w:rsidP="00DF25C4">
      <w:pPr>
        <w:pStyle w:val="ac"/>
        <w:widowControl w:val="0"/>
        <w:ind w:left="5529"/>
        <w:jc w:val="both"/>
        <w:rPr>
          <w:sz w:val="26"/>
          <w:szCs w:val="26"/>
          <w:highlight w:val="yellow"/>
        </w:rPr>
      </w:pPr>
    </w:p>
    <w:p w:rsidR="00793D2D" w:rsidRPr="00FD3DEF" w:rsidRDefault="00793D2D" w:rsidP="00BD75B5">
      <w:pPr>
        <w:pStyle w:val="ac"/>
        <w:widowControl w:val="0"/>
        <w:jc w:val="both"/>
        <w:rPr>
          <w:sz w:val="26"/>
          <w:szCs w:val="26"/>
          <w:highlight w:val="yellow"/>
        </w:rPr>
      </w:pPr>
    </w:p>
    <w:p w:rsidR="00793D2D" w:rsidRPr="00FD3DEF" w:rsidRDefault="00793D2D" w:rsidP="00DF25C4">
      <w:pPr>
        <w:pStyle w:val="ac"/>
        <w:widowControl w:val="0"/>
        <w:ind w:left="5529"/>
        <w:jc w:val="both"/>
        <w:rPr>
          <w:sz w:val="26"/>
          <w:szCs w:val="26"/>
          <w:highlight w:val="yellow"/>
        </w:rPr>
      </w:pPr>
    </w:p>
    <w:p w:rsidR="00CC68FA" w:rsidRPr="00FD3DEF" w:rsidRDefault="00F726B9" w:rsidP="00CC68FA">
      <w:pPr>
        <w:pStyle w:val="ac"/>
        <w:widowControl w:val="0"/>
        <w:ind w:left="5529"/>
        <w:jc w:val="both"/>
        <w:rPr>
          <w:rFonts w:eastAsiaTheme="minorEastAsia"/>
          <w:sz w:val="26"/>
          <w:szCs w:val="26"/>
          <w:lang w:eastAsia="ru-RU"/>
        </w:rPr>
      </w:pPr>
      <w:r w:rsidRPr="00FD3DEF">
        <w:rPr>
          <w:sz w:val="26"/>
          <w:szCs w:val="26"/>
        </w:rPr>
        <w:t xml:space="preserve">Приложение </w:t>
      </w:r>
      <w:r w:rsidR="00CC68FA" w:rsidRPr="00FD3DEF">
        <w:rPr>
          <w:sz w:val="26"/>
          <w:szCs w:val="26"/>
        </w:rPr>
        <w:t>к р</w:t>
      </w:r>
      <w:r w:rsidR="00CC68FA" w:rsidRPr="00FD3DEF">
        <w:rPr>
          <w:rFonts w:eastAsiaTheme="minorEastAsia"/>
          <w:sz w:val="26"/>
          <w:szCs w:val="26"/>
          <w:lang w:eastAsia="ru-RU"/>
        </w:rPr>
        <w:t>аспоряжению</w:t>
      </w:r>
    </w:p>
    <w:p w:rsidR="00CC68FA" w:rsidRPr="00FD3DEF" w:rsidRDefault="00CC68FA" w:rsidP="00CC68FA">
      <w:pPr>
        <w:pStyle w:val="ac"/>
        <w:widowControl w:val="0"/>
        <w:ind w:left="5529"/>
        <w:jc w:val="left"/>
        <w:rPr>
          <w:sz w:val="26"/>
          <w:szCs w:val="26"/>
          <w:lang w:eastAsia="ru-RU"/>
        </w:rPr>
      </w:pPr>
      <w:r w:rsidRPr="00FD3DEF">
        <w:rPr>
          <w:rFonts w:eastAsiaTheme="minorEastAsia"/>
          <w:sz w:val="26"/>
          <w:szCs w:val="26"/>
          <w:lang w:eastAsia="ru-RU"/>
        </w:rPr>
        <w:t xml:space="preserve">финансового </w:t>
      </w:r>
      <w:r w:rsidRPr="00FD3DEF">
        <w:rPr>
          <w:sz w:val="26"/>
          <w:szCs w:val="26"/>
          <w:lang w:eastAsia="ru-RU"/>
        </w:rPr>
        <w:t>управления мэрии</w:t>
      </w:r>
    </w:p>
    <w:p w:rsidR="00CC68FA" w:rsidRPr="00FD3DEF" w:rsidRDefault="00CC68FA" w:rsidP="00CC68FA">
      <w:pPr>
        <w:ind w:left="5529" w:firstLine="0"/>
        <w:rPr>
          <w:rFonts w:ascii="Times New Roman" w:hAnsi="Times New Roman" w:cs="Times New Roman"/>
          <w:sz w:val="26"/>
          <w:szCs w:val="26"/>
        </w:rPr>
      </w:pPr>
      <w:r w:rsidRPr="00FD3DEF">
        <w:rPr>
          <w:rFonts w:ascii="Times New Roman" w:hAnsi="Times New Roman" w:cs="Times New Roman"/>
          <w:sz w:val="26"/>
          <w:szCs w:val="26"/>
        </w:rPr>
        <w:t xml:space="preserve">от </w:t>
      </w:r>
      <w:r w:rsidR="007F6031" w:rsidRPr="00FD3DEF">
        <w:rPr>
          <w:rFonts w:ascii="Times New Roman" w:hAnsi="Times New Roman" w:cs="Times New Roman"/>
          <w:sz w:val="26"/>
          <w:szCs w:val="26"/>
        </w:rPr>
        <w:t>18</w:t>
      </w:r>
      <w:r w:rsidRPr="00FD3DEF">
        <w:rPr>
          <w:rFonts w:ascii="Times New Roman" w:hAnsi="Times New Roman" w:cs="Times New Roman"/>
          <w:sz w:val="26"/>
          <w:szCs w:val="26"/>
        </w:rPr>
        <w:t>.</w:t>
      </w:r>
      <w:r w:rsidR="007F6031" w:rsidRPr="00FD3DEF">
        <w:rPr>
          <w:rFonts w:ascii="Times New Roman" w:hAnsi="Times New Roman" w:cs="Times New Roman"/>
          <w:sz w:val="26"/>
          <w:szCs w:val="26"/>
        </w:rPr>
        <w:t>02</w:t>
      </w:r>
      <w:r w:rsidRPr="00FD3DEF">
        <w:rPr>
          <w:rFonts w:ascii="Times New Roman" w:hAnsi="Times New Roman" w:cs="Times New Roman"/>
          <w:sz w:val="26"/>
          <w:szCs w:val="26"/>
        </w:rPr>
        <w:t>.20</w:t>
      </w:r>
      <w:r w:rsidR="007F6031" w:rsidRPr="00FD3DEF">
        <w:rPr>
          <w:rFonts w:ascii="Times New Roman" w:hAnsi="Times New Roman" w:cs="Times New Roman"/>
          <w:sz w:val="26"/>
          <w:szCs w:val="26"/>
        </w:rPr>
        <w:t>20</w:t>
      </w:r>
      <w:r w:rsidRPr="00FD3DEF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7F6031" w:rsidRPr="00FD3DEF">
        <w:rPr>
          <w:rFonts w:ascii="Times New Roman" w:hAnsi="Times New Roman" w:cs="Times New Roman"/>
          <w:sz w:val="26"/>
          <w:szCs w:val="26"/>
        </w:rPr>
        <w:t xml:space="preserve"> 15</w:t>
      </w:r>
    </w:p>
    <w:p w:rsidR="00F726B9" w:rsidRPr="00FD3DEF" w:rsidRDefault="00F726B9" w:rsidP="00DF25C4">
      <w:pPr>
        <w:pStyle w:val="ac"/>
        <w:widowControl w:val="0"/>
        <w:ind w:left="5529"/>
        <w:jc w:val="both"/>
        <w:rPr>
          <w:sz w:val="26"/>
          <w:szCs w:val="26"/>
        </w:rPr>
      </w:pPr>
    </w:p>
    <w:p w:rsidR="00292E55" w:rsidRPr="00FD3DEF" w:rsidRDefault="00292E55" w:rsidP="00DF25C4">
      <w:pPr>
        <w:pStyle w:val="ac"/>
        <w:widowControl w:val="0"/>
        <w:ind w:left="5529"/>
        <w:jc w:val="both"/>
        <w:rPr>
          <w:sz w:val="26"/>
          <w:szCs w:val="26"/>
        </w:rPr>
      </w:pPr>
      <w:r w:rsidRPr="00FD3DEF">
        <w:rPr>
          <w:sz w:val="26"/>
          <w:szCs w:val="26"/>
        </w:rPr>
        <w:t>Приложение 2</w:t>
      </w:r>
    </w:p>
    <w:p w:rsidR="00292E55" w:rsidRPr="00FD3DEF" w:rsidRDefault="00292E55" w:rsidP="00DF25C4">
      <w:pPr>
        <w:pStyle w:val="ac"/>
        <w:widowControl w:val="0"/>
        <w:ind w:left="5529"/>
        <w:jc w:val="both"/>
        <w:rPr>
          <w:rFonts w:eastAsiaTheme="minorEastAsia"/>
          <w:sz w:val="26"/>
          <w:szCs w:val="26"/>
          <w:lang w:eastAsia="ru-RU"/>
        </w:rPr>
      </w:pPr>
      <w:r w:rsidRPr="00FD3DEF">
        <w:rPr>
          <w:sz w:val="26"/>
          <w:szCs w:val="26"/>
        </w:rPr>
        <w:t>к р</w:t>
      </w:r>
      <w:r w:rsidRPr="00FD3DEF">
        <w:rPr>
          <w:rFonts w:eastAsiaTheme="minorEastAsia"/>
          <w:sz w:val="26"/>
          <w:szCs w:val="26"/>
          <w:lang w:eastAsia="ru-RU"/>
        </w:rPr>
        <w:t>аспоряжению</w:t>
      </w:r>
    </w:p>
    <w:p w:rsidR="00292E55" w:rsidRPr="00FD3DEF" w:rsidRDefault="00292E55" w:rsidP="00DF25C4">
      <w:pPr>
        <w:pStyle w:val="ac"/>
        <w:widowControl w:val="0"/>
        <w:ind w:left="5529"/>
        <w:jc w:val="left"/>
        <w:rPr>
          <w:sz w:val="26"/>
          <w:szCs w:val="26"/>
          <w:lang w:eastAsia="ru-RU"/>
        </w:rPr>
      </w:pPr>
      <w:r w:rsidRPr="00FD3DEF">
        <w:rPr>
          <w:rFonts w:eastAsiaTheme="minorEastAsia"/>
          <w:sz w:val="26"/>
          <w:szCs w:val="26"/>
          <w:lang w:eastAsia="ru-RU"/>
        </w:rPr>
        <w:t xml:space="preserve">финансового </w:t>
      </w:r>
      <w:r w:rsidRPr="00FD3DEF">
        <w:rPr>
          <w:sz w:val="26"/>
          <w:szCs w:val="26"/>
          <w:lang w:eastAsia="ru-RU"/>
        </w:rPr>
        <w:t>управления мэрии</w:t>
      </w:r>
    </w:p>
    <w:p w:rsidR="00D739F3" w:rsidRPr="00FD3DEF" w:rsidRDefault="00D739F3" w:rsidP="00DF25C4">
      <w:pPr>
        <w:ind w:left="5529" w:firstLine="0"/>
        <w:rPr>
          <w:rFonts w:ascii="Times New Roman" w:hAnsi="Times New Roman" w:cs="Times New Roman"/>
          <w:sz w:val="26"/>
          <w:szCs w:val="26"/>
        </w:rPr>
      </w:pPr>
      <w:r w:rsidRPr="00FD3DEF">
        <w:rPr>
          <w:rFonts w:ascii="Times New Roman" w:hAnsi="Times New Roman" w:cs="Times New Roman"/>
          <w:sz w:val="26"/>
          <w:szCs w:val="26"/>
        </w:rPr>
        <w:t>от 13.11.2019</w:t>
      </w:r>
      <w:r w:rsidRPr="00FD3DEF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Pr="00FD3DEF">
        <w:rPr>
          <w:rFonts w:ascii="Times New Roman" w:hAnsi="Times New Roman" w:cs="Times New Roman"/>
          <w:sz w:val="26"/>
          <w:szCs w:val="26"/>
        </w:rPr>
        <w:t xml:space="preserve"> 73</w:t>
      </w:r>
    </w:p>
    <w:p w:rsidR="008F2B3E" w:rsidRPr="00FD3DEF" w:rsidRDefault="008F2B3E" w:rsidP="00DF25C4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292E55" w:rsidRPr="00FD3DEF" w:rsidRDefault="00292E55" w:rsidP="00DF25C4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656863" w:rsidRPr="00FD3DEF" w:rsidRDefault="00656863" w:rsidP="00DF25C4">
      <w:pPr>
        <w:ind w:firstLine="0"/>
        <w:jc w:val="center"/>
        <w:rPr>
          <w:rFonts w:ascii="Times New Roman" w:hAnsi="Times New Roman" w:cs="Times New Roman"/>
          <w:spacing w:val="-2"/>
          <w:sz w:val="26"/>
          <w:szCs w:val="26"/>
        </w:rPr>
      </w:pPr>
      <w:r w:rsidRPr="00FD3DEF">
        <w:rPr>
          <w:rFonts w:ascii="Times New Roman" w:hAnsi="Times New Roman" w:cs="Times New Roman"/>
          <w:spacing w:val="-2"/>
          <w:sz w:val="26"/>
          <w:szCs w:val="26"/>
        </w:rPr>
        <w:t>Перечень кодов подвидов по видам доходов городского бюджета,</w:t>
      </w:r>
    </w:p>
    <w:p w:rsidR="00656863" w:rsidRPr="00FD3DEF" w:rsidRDefault="00656863" w:rsidP="00DF25C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D3DEF">
        <w:rPr>
          <w:rFonts w:ascii="Times New Roman" w:hAnsi="Times New Roman" w:cs="Times New Roman"/>
          <w:spacing w:val="-2"/>
          <w:sz w:val="26"/>
          <w:szCs w:val="26"/>
        </w:rPr>
        <w:t xml:space="preserve">главными </w:t>
      </w:r>
      <w:proofErr w:type="gramStart"/>
      <w:r w:rsidRPr="00FD3DEF">
        <w:rPr>
          <w:rFonts w:ascii="Times New Roman" w:hAnsi="Times New Roman" w:cs="Times New Roman"/>
          <w:spacing w:val="-2"/>
          <w:sz w:val="26"/>
          <w:szCs w:val="26"/>
        </w:rPr>
        <w:t>администраторами</w:t>
      </w:r>
      <w:proofErr w:type="gramEnd"/>
      <w:r w:rsidRPr="00FD3DEF">
        <w:rPr>
          <w:rFonts w:ascii="Times New Roman" w:hAnsi="Times New Roman" w:cs="Times New Roman"/>
          <w:spacing w:val="-2"/>
          <w:sz w:val="26"/>
          <w:szCs w:val="26"/>
        </w:rPr>
        <w:t xml:space="preserve"> которых являются органы местного самоуправления, органы мэрии города Череповца</w:t>
      </w:r>
    </w:p>
    <w:p w:rsidR="00656863" w:rsidRPr="00FD3DEF" w:rsidRDefault="00656863" w:rsidP="00DF25C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656863" w:rsidRPr="00FD3DEF" w:rsidRDefault="00656863" w:rsidP="00DF25C4">
      <w:pPr>
        <w:rPr>
          <w:rFonts w:ascii="Times New Roman" w:hAnsi="Times New Roman" w:cs="Times New Roman"/>
          <w:sz w:val="26"/>
          <w:szCs w:val="26"/>
        </w:rPr>
      </w:pPr>
      <w:r w:rsidRPr="00FD3DEF">
        <w:rPr>
          <w:rFonts w:ascii="Times New Roman" w:hAnsi="Times New Roman" w:cs="Times New Roman"/>
          <w:sz w:val="26"/>
          <w:szCs w:val="26"/>
        </w:rPr>
        <w:t>Для детализации поступлений доходов в городской бюджет устанавливаются следующие коды подвидов.</w:t>
      </w:r>
    </w:p>
    <w:p w:rsidR="00656863" w:rsidRPr="00FD3DEF" w:rsidRDefault="00656863" w:rsidP="00DF25C4">
      <w:pPr>
        <w:rPr>
          <w:rFonts w:ascii="Times New Roman" w:hAnsi="Times New Roman" w:cs="Times New Roman"/>
          <w:sz w:val="26"/>
          <w:szCs w:val="26"/>
        </w:rPr>
      </w:pPr>
      <w:r w:rsidRPr="00FD3DEF">
        <w:rPr>
          <w:rFonts w:ascii="Times New Roman" w:hAnsi="Times New Roman" w:cs="Times New Roman"/>
          <w:sz w:val="26"/>
          <w:szCs w:val="26"/>
        </w:rPr>
        <w:t>По коду бюджетной классификации 000 1 11 09044 04 0000 120 «Прочие п</w:t>
      </w:r>
      <w:r w:rsidRPr="00FD3DEF">
        <w:rPr>
          <w:rFonts w:ascii="Times New Roman" w:hAnsi="Times New Roman" w:cs="Times New Roman"/>
          <w:sz w:val="26"/>
          <w:szCs w:val="26"/>
        </w:rPr>
        <w:t>о</w:t>
      </w:r>
      <w:r w:rsidRPr="00FD3DEF">
        <w:rPr>
          <w:rFonts w:ascii="Times New Roman" w:hAnsi="Times New Roman" w:cs="Times New Roman"/>
          <w:sz w:val="26"/>
          <w:szCs w:val="26"/>
        </w:rPr>
        <w:t>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»:</w:t>
      </w:r>
    </w:p>
    <w:p w:rsidR="00656863" w:rsidRPr="00FD3DEF" w:rsidRDefault="00656863" w:rsidP="00DF25C4">
      <w:pPr>
        <w:rPr>
          <w:rFonts w:ascii="Times New Roman" w:hAnsi="Times New Roman" w:cs="Times New Roman"/>
          <w:sz w:val="26"/>
          <w:szCs w:val="26"/>
        </w:rPr>
      </w:pPr>
      <w:r w:rsidRPr="00FD3DEF">
        <w:rPr>
          <w:rFonts w:ascii="Times New Roman" w:hAnsi="Times New Roman" w:cs="Times New Roman"/>
          <w:sz w:val="26"/>
          <w:szCs w:val="26"/>
        </w:rPr>
        <w:t>0010 120 – плата за право размещения рекламной конструкции;</w:t>
      </w:r>
    </w:p>
    <w:p w:rsidR="00656863" w:rsidRPr="00FD3DEF" w:rsidRDefault="00656863" w:rsidP="00DF25C4">
      <w:pPr>
        <w:rPr>
          <w:rFonts w:ascii="Times New Roman" w:hAnsi="Times New Roman" w:cs="Times New Roman"/>
          <w:sz w:val="26"/>
          <w:szCs w:val="26"/>
        </w:rPr>
      </w:pPr>
      <w:r w:rsidRPr="00FD3DEF">
        <w:rPr>
          <w:rFonts w:ascii="Times New Roman" w:hAnsi="Times New Roman" w:cs="Times New Roman"/>
          <w:sz w:val="26"/>
          <w:szCs w:val="26"/>
        </w:rPr>
        <w:t>0020 120 – плата за пользование муниципальными жилыми помещениями (плата за наем);</w:t>
      </w:r>
    </w:p>
    <w:p w:rsidR="00656863" w:rsidRPr="00FD3DEF" w:rsidRDefault="00656863" w:rsidP="00DF25C4">
      <w:pPr>
        <w:tabs>
          <w:tab w:val="left" w:pos="540"/>
        </w:tabs>
        <w:rPr>
          <w:rFonts w:ascii="Times New Roman" w:hAnsi="Times New Roman" w:cs="Times New Roman"/>
          <w:sz w:val="26"/>
          <w:szCs w:val="26"/>
        </w:rPr>
      </w:pPr>
      <w:r w:rsidRPr="00FD3DEF">
        <w:rPr>
          <w:rFonts w:ascii="Times New Roman" w:hAnsi="Times New Roman" w:cs="Times New Roman"/>
          <w:sz w:val="26"/>
          <w:szCs w:val="26"/>
        </w:rPr>
        <w:t>0021 120 – поступление платы за наем от физических и юридических лиц;</w:t>
      </w:r>
    </w:p>
    <w:p w:rsidR="00656863" w:rsidRPr="00FD3DEF" w:rsidRDefault="00656863" w:rsidP="00DF25C4">
      <w:pPr>
        <w:rPr>
          <w:rFonts w:ascii="Times New Roman" w:hAnsi="Times New Roman" w:cs="Times New Roman"/>
          <w:sz w:val="26"/>
          <w:szCs w:val="26"/>
        </w:rPr>
      </w:pPr>
      <w:r w:rsidRPr="00FD3DEF">
        <w:rPr>
          <w:rFonts w:ascii="Times New Roman" w:hAnsi="Times New Roman" w:cs="Times New Roman"/>
          <w:sz w:val="26"/>
          <w:szCs w:val="26"/>
        </w:rPr>
        <w:t>0022 120 – поступление субвенций из федерального бюджета на предоста</w:t>
      </w:r>
      <w:r w:rsidRPr="00FD3DEF">
        <w:rPr>
          <w:rFonts w:ascii="Times New Roman" w:hAnsi="Times New Roman" w:cs="Times New Roman"/>
          <w:sz w:val="26"/>
          <w:szCs w:val="26"/>
        </w:rPr>
        <w:t>в</w:t>
      </w:r>
      <w:r w:rsidRPr="00FD3DEF">
        <w:rPr>
          <w:rFonts w:ascii="Times New Roman" w:hAnsi="Times New Roman" w:cs="Times New Roman"/>
          <w:sz w:val="26"/>
          <w:szCs w:val="26"/>
        </w:rPr>
        <w:t>ление гражданам мер социальной поддержки по плате за наем;</w:t>
      </w:r>
    </w:p>
    <w:p w:rsidR="00656863" w:rsidRPr="00FD3DEF" w:rsidRDefault="00656863" w:rsidP="00DF25C4">
      <w:pPr>
        <w:rPr>
          <w:rFonts w:ascii="Times New Roman" w:hAnsi="Times New Roman" w:cs="Times New Roman"/>
          <w:sz w:val="26"/>
          <w:szCs w:val="26"/>
        </w:rPr>
      </w:pPr>
      <w:r w:rsidRPr="00FD3DEF">
        <w:rPr>
          <w:rFonts w:ascii="Times New Roman" w:hAnsi="Times New Roman" w:cs="Times New Roman"/>
          <w:sz w:val="26"/>
          <w:szCs w:val="26"/>
        </w:rPr>
        <w:t>0023 120 – поступление субвенций из областного бюджета на предоставл</w:t>
      </w:r>
      <w:r w:rsidRPr="00FD3DEF">
        <w:rPr>
          <w:rFonts w:ascii="Times New Roman" w:hAnsi="Times New Roman" w:cs="Times New Roman"/>
          <w:sz w:val="26"/>
          <w:szCs w:val="26"/>
        </w:rPr>
        <w:t>е</w:t>
      </w:r>
      <w:r w:rsidRPr="00FD3DEF">
        <w:rPr>
          <w:rFonts w:ascii="Times New Roman" w:hAnsi="Times New Roman" w:cs="Times New Roman"/>
          <w:sz w:val="26"/>
          <w:szCs w:val="26"/>
        </w:rPr>
        <w:t>ние гражданам мер социальной поддержки по плате за наем;</w:t>
      </w:r>
    </w:p>
    <w:p w:rsidR="00656863" w:rsidRPr="00FD3DEF" w:rsidRDefault="00656863" w:rsidP="00DF25C4">
      <w:pPr>
        <w:contextualSpacing/>
        <w:rPr>
          <w:rFonts w:ascii="Times New Roman" w:hAnsi="Times New Roman" w:cs="Times New Roman"/>
          <w:sz w:val="26"/>
          <w:szCs w:val="26"/>
        </w:rPr>
      </w:pPr>
      <w:r w:rsidRPr="00FD3DEF">
        <w:rPr>
          <w:rFonts w:ascii="Times New Roman" w:hAnsi="Times New Roman" w:cs="Times New Roman"/>
          <w:sz w:val="26"/>
          <w:szCs w:val="26"/>
        </w:rPr>
        <w:t>0030 120 – плата за размещение временных объектов на территории города;</w:t>
      </w:r>
    </w:p>
    <w:p w:rsidR="00656863" w:rsidRPr="00FD3DEF" w:rsidRDefault="00656863" w:rsidP="00DF25C4">
      <w:pPr>
        <w:pStyle w:val="3"/>
        <w:widowControl w:val="0"/>
        <w:tabs>
          <w:tab w:val="left" w:pos="0"/>
        </w:tabs>
        <w:spacing w:after="0"/>
        <w:ind w:left="0" w:firstLine="720"/>
        <w:contextualSpacing/>
        <w:jc w:val="both"/>
        <w:rPr>
          <w:rFonts w:eastAsiaTheme="minorEastAsia"/>
          <w:sz w:val="26"/>
          <w:szCs w:val="26"/>
        </w:rPr>
      </w:pPr>
      <w:r w:rsidRPr="00FD3DEF">
        <w:rPr>
          <w:rFonts w:eastAsiaTheme="minorEastAsia"/>
          <w:sz w:val="26"/>
          <w:szCs w:val="26"/>
        </w:rPr>
        <w:t>0040 120 – плата по концессионному соглашению;</w:t>
      </w:r>
    </w:p>
    <w:p w:rsidR="00656863" w:rsidRPr="00FD3DEF" w:rsidRDefault="00656863" w:rsidP="00DF25C4">
      <w:pPr>
        <w:pStyle w:val="3"/>
        <w:widowControl w:val="0"/>
        <w:tabs>
          <w:tab w:val="left" w:pos="0"/>
        </w:tabs>
        <w:spacing w:after="0"/>
        <w:ind w:left="0" w:firstLine="720"/>
        <w:contextualSpacing/>
        <w:jc w:val="both"/>
        <w:rPr>
          <w:rFonts w:eastAsiaTheme="minorEastAsia"/>
          <w:sz w:val="26"/>
          <w:szCs w:val="26"/>
        </w:rPr>
      </w:pPr>
      <w:r w:rsidRPr="00FD3DEF">
        <w:rPr>
          <w:rFonts w:eastAsiaTheme="minorEastAsia"/>
          <w:sz w:val="26"/>
          <w:szCs w:val="26"/>
        </w:rPr>
        <w:t>0050 120 – иные платежи.</w:t>
      </w:r>
    </w:p>
    <w:p w:rsidR="00656863" w:rsidRPr="00FD3DEF" w:rsidRDefault="00656863" w:rsidP="00DF25C4">
      <w:pPr>
        <w:pStyle w:val="3"/>
        <w:widowControl w:val="0"/>
        <w:tabs>
          <w:tab w:val="left" w:pos="0"/>
        </w:tabs>
        <w:spacing w:after="0"/>
        <w:ind w:left="0" w:firstLine="720"/>
        <w:contextualSpacing/>
        <w:jc w:val="both"/>
        <w:rPr>
          <w:rFonts w:eastAsiaTheme="minorEastAsia"/>
          <w:sz w:val="26"/>
          <w:szCs w:val="26"/>
        </w:rPr>
      </w:pPr>
      <w:r w:rsidRPr="00FD3DEF">
        <w:rPr>
          <w:rFonts w:eastAsiaTheme="minorEastAsia"/>
          <w:sz w:val="26"/>
          <w:szCs w:val="26"/>
        </w:rPr>
        <w:t xml:space="preserve">По коду бюджетной классификации </w:t>
      </w:r>
      <w:r w:rsidR="00F726B9" w:rsidRPr="00FD3DEF">
        <w:rPr>
          <w:rFonts w:eastAsiaTheme="minorEastAsia"/>
          <w:sz w:val="26"/>
          <w:szCs w:val="26"/>
        </w:rPr>
        <w:t xml:space="preserve">807 </w:t>
      </w:r>
      <w:r w:rsidRPr="00FD3DEF">
        <w:rPr>
          <w:rFonts w:eastAsiaTheme="minorEastAsia"/>
          <w:sz w:val="26"/>
          <w:szCs w:val="26"/>
        </w:rPr>
        <w:t>1 13 01994 04 0000 130 «Прочие д</w:t>
      </w:r>
      <w:r w:rsidRPr="00FD3DEF">
        <w:rPr>
          <w:rFonts w:eastAsiaTheme="minorEastAsia"/>
          <w:sz w:val="26"/>
          <w:szCs w:val="26"/>
        </w:rPr>
        <w:t>о</w:t>
      </w:r>
      <w:r w:rsidRPr="00FD3DEF">
        <w:rPr>
          <w:rFonts w:eastAsiaTheme="minorEastAsia"/>
          <w:sz w:val="26"/>
          <w:szCs w:val="26"/>
        </w:rPr>
        <w:t>ходы от оказания платных услуг (работ) получателями средств бюджетов горо</w:t>
      </w:r>
      <w:r w:rsidRPr="00FD3DEF">
        <w:rPr>
          <w:rFonts w:eastAsiaTheme="minorEastAsia"/>
          <w:sz w:val="26"/>
          <w:szCs w:val="26"/>
        </w:rPr>
        <w:t>д</w:t>
      </w:r>
      <w:r w:rsidRPr="00FD3DEF">
        <w:rPr>
          <w:rFonts w:eastAsiaTheme="minorEastAsia"/>
          <w:sz w:val="26"/>
          <w:szCs w:val="26"/>
        </w:rPr>
        <w:t>ских округов»</w:t>
      </w:r>
      <w:r w:rsidR="00793D2D" w:rsidRPr="00FD3DEF">
        <w:rPr>
          <w:rFonts w:eastAsiaTheme="minorEastAsia"/>
          <w:sz w:val="26"/>
          <w:szCs w:val="26"/>
        </w:rPr>
        <w:t xml:space="preserve"> по доходам, закрепленным за главным администратором Финанс</w:t>
      </w:r>
      <w:r w:rsidR="00793D2D" w:rsidRPr="00FD3DEF">
        <w:rPr>
          <w:rFonts w:eastAsiaTheme="minorEastAsia"/>
          <w:sz w:val="26"/>
          <w:szCs w:val="26"/>
        </w:rPr>
        <w:t>о</w:t>
      </w:r>
      <w:r w:rsidR="00793D2D" w:rsidRPr="00FD3DEF">
        <w:rPr>
          <w:rFonts w:eastAsiaTheme="minorEastAsia"/>
          <w:sz w:val="26"/>
          <w:szCs w:val="26"/>
        </w:rPr>
        <w:t>вым управлением мэрии города Череповца</w:t>
      </w:r>
      <w:r w:rsidRPr="00FD3DEF">
        <w:rPr>
          <w:rFonts w:eastAsiaTheme="minorEastAsia"/>
          <w:sz w:val="26"/>
          <w:szCs w:val="26"/>
        </w:rPr>
        <w:t>:</w:t>
      </w:r>
    </w:p>
    <w:p w:rsidR="00656863" w:rsidRPr="00FD3DEF" w:rsidRDefault="00656863" w:rsidP="00DF25C4">
      <w:pPr>
        <w:pStyle w:val="3"/>
        <w:widowControl w:val="0"/>
        <w:tabs>
          <w:tab w:val="left" w:pos="0"/>
        </w:tabs>
        <w:spacing w:after="0"/>
        <w:ind w:left="0" w:firstLine="720"/>
        <w:contextualSpacing/>
        <w:jc w:val="both"/>
        <w:rPr>
          <w:rFonts w:eastAsiaTheme="minorEastAsia"/>
          <w:sz w:val="26"/>
          <w:szCs w:val="26"/>
        </w:rPr>
      </w:pPr>
      <w:r w:rsidRPr="00FD3DEF">
        <w:rPr>
          <w:rFonts w:eastAsiaTheme="minorEastAsia"/>
          <w:sz w:val="26"/>
          <w:szCs w:val="26"/>
        </w:rPr>
        <w:t>0801 130 – доходы от оказания платных услуг по ведению бухгалтерского учета отдела опеки и попечительства мэрии города;</w:t>
      </w:r>
    </w:p>
    <w:p w:rsidR="00656863" w:rsidRPr="00FD3DEF" w:rsidRDefault="00656863" w:rsidP="00DF25C4">
      <w:pPr>
        <w:pStyle w:val="3"/>
        <w:widowControl w:val="0"/>
        <w:tabs>
          <w:tab w:val="left" w:pos="0"/>
        </w:tabs>
        <w:spacing w:after="0"/>
        <w:ind w:left="0" w:firstLine="720"/>
        <w:contextualSpacing/>
        <w:jc w:val="both"/>
        <w:rPr>
          <w:rFonts w:eastAsiaTheme="minorEastAsia"/>
          <w:sz w:val="26"/>
          <w:szCs w:val="26"/>
        </w:rPr>
      </w:pPr>
      <w:r w:rsidRPr="00FD3DEF">
        <w:rPr>
          <w:rFonts w:eastAsiaTheme="minorEastAsia"/>
          <w:sz w:val="26"/>
          <w:szCs w:val="26"/>
        </w:rPr>
        <w:t>0805 130 – доходы от оказания платных услуг по ведению бухгалтерского учета учреждений сферы образования;</w:t>
      </w:r>
    </w:p>
    <w:p w:rsidR="00656863" w:rsidRPr="00FD3DEF" w:rsidRDefault="00656863" w:rsidP="00DF25C4">
      <w:pPr>
        <w:pStyle w:val="3"/>
        <w:widowControl w:val="0"/>
        <w:tabs>
          <w:tab w:val="left" w:pos="0"/>
        </w:tabs>
        <w:spacing w:after="0"/>
        <w:ind w:left="0" w:firstLine="720"/>
        <w:contextualSpacing/>
        <w:jc w:val="both"/>
        <w:rPr>
          <w:rFonts w:eastAsiaTheme="minorEastAsia"/>
          <w:sz w:val="26"/>
          <w:szCs w:val="26"/>
        </w:rPr>
      </w:pPr>
      <w:bookmarkStart w:id="0" w:name="_GoBack"/>
      <w:r w:rsidRPr="00FD3DEF">
        <w:rPr>
          <w:rFonts w:eastAsiaTheme="minorEastAsia"/>
          <w:sz w:val="26"/>
          <w:szCs w:val="26"/>
        </w:rPr>
        <w:t>0809 130 – доходы от оказания платных услуг по ведению бухгалтерского учета учреждений сферы физической культуры и спорта.</w:t>
      </w:r>
    </w:p>
    <w:bookmarkEnd w:id="0"/>
    <w:p w:rsidR="00C06784" w:rsidRPr="00FD3DEF" w:rsidRDefault="00C06784" w:rsidP="00C06784">
      <w:pPr>
        <w:pStyle w:val="Style10"/>
        <w:rPr>
          <w:rFonts w:eastAsia="Times New Roman"/>
          <w:sz w:val="26"/>
          <w:szCs w:val="26"/>
        </w:rPr>
      </w:pPr>
      <w:r w:rsidRPr="00FD3DEF">
        <w:rPr>
          <w:rFonts w:eastAsia="Times New Roman"/>
          <w:sz w:val="26"/>
          <w:szCs w:val="26"/>
        </w:rPr>
        <w:t>По коду бюджетной классификации 000 1 16 10123 01 0000 140 «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</w:t>
      </w:r>
      <w:r w:rsidRPr="00FD3DEF">
        <w:rPr>
          <w:rFonts w:eastAsia="Times New Roman"/>
          <w:sz w:val="26"/>
          <w:szCs w:val="26"/>
        </w:rPr>
        <w:t>и</w:t>
      </w:r>
      <w:r w:rsidRPr="00FD3DEF">
        <w:rPr>
          <w:rFonts w:eastAsia="Times New Roman"/>
          <w:sz w:val="26"/>
          <w:szCs w:val="26"/>
        </w:rPr>
        <w:t>пального образования по нормативам, действовавшим в 2019 году»:</w:t>
      </w:r>
    </w:p>
    <w:p w:rsidR="00C06784" w:rsidRPr="00FD3DEF" w:rsidRDefault="00C06784" w:rsidP="00C06784">
      <w:pPr>
        <w:pStyle w:val="Style10"/>
        <w:rPr>
          <w:rFonts w:eastAsia="Times New Roman"/>
          <w:sz w:val="26"/>
          <w:szCs w:val="26"/>
        </w:rPr>
      </w:pPr>
      <w:proofErr w:type="gramStart"/>
      <w:r w:rsidRPr="00FD3DEF">
        <w:rPr>
          <w:rFonts w:eastAsia="Times New Roman"/>
          <w:sz w:val="26"/>
          <w:szCs w:val="26"/>
        </w:rPr>
        <w:t>0041 140 – доходы от денежных взысканий (штрафов), поступающие в счет погашения задолженности, образовавшейся до 1 января 2020 года, подлежащие з</w:t>
      </w:r>
      <w:r w:rsidRPr="00FD3DEF">
        <w:rPr>
          <w:rFonts w:eastAsia="Times New Roman"/>
          <w:sz w:val="26"/>
          <w:szCs w:val="26"/>
        </w:rPr>
        <w:t>а</w:t>
      </w:r>
      <w:r w:rsidRPr="00FD3DEF">
        <w:rPr>
          <w:rFonts w:eastAsia="Times New Roman"/>
          <w:sz w:val="26"/>
          <w:szCs w:val="26"/>
        </w:rPr>
        <w:t>числению в бюджет муниципального образования по нормативам, действовавшим в 2019 году (доходы бюджетов городских округов за исключением доходов, н</w:t>
      </w:r>
      <w:r w:rsidRPr="00FD3DEF">
        <w:rPr>
          <w:rFonts w:eastAsia="Times New Roman"/>
          <w:sz w:val="26"/>
          <w:szCs w:val="26"/>
        </w:rPr>
        <w:t>а</w:t>
      </w:r>
      <w:r w:rsidRPr="00FD3DEF">
        <w:rPr>
          <w:rFonts w:eastAsia="Times New Roman"/>
          <w:sz w:val="26"/>
          <w:szCs w:val="26"/>
        </w:rPr>
        <w:lastRenderedPageBreak/>
        <w:t>правляемых на формирование муниципального дорожного фонда, а также иных платежей в случае принятия решения финансовым органом муниципального обр</w:t>
      </w:r>
      <w:r w:rsidRPr="00FD3DEF">
        <w:rPr>
          <w:rFonts w:eastAsia="Times New Roman"/>
          <w:sz w:val="26"/>
          <w:szCs w:val="26"/>
        </w:rPr>
        <w:t>а</w:t>
      </w:r>
      <w:r w:rsidRPr="00FD3DEF">
        <w:rPr>
          <w:rFonts w:eastAsia="Times New Roman"/>
          <w:sz w:val="26"/>
          <w:szCs w:val="26"/>
        </w:rPr>
        <w:t>зования о раздельном учете задолженности);</w:t>
      </w:r>
      <w:proofErr w:type="gramEnd"/>
    </w:p>
    <w:p w:rsidR="00C06784" w:rsidRPr="00FD3DEF" w:rsidRDefault="00C06784" w:rsidP="00C06784">
      <w:pPr>
        <w:pStyle w:val="Style10"/>
        <w:rPr>
          <w:rFonts w:eastAsia="Times New Roman"/>
          <w:sz w:val="26"/>
          <w:szCs w:val="26"/>
        </w:rPr>
      </w:pPr>
      <w:r w:rsidRPr="00FD3DEF">
        <w:rPr>
          <w:rFonts w:eastAsia="Times New Roman"/>
          <w:sz w:val="26"/>
          <w:szCs w:val="26"/>
        </w:rPr>
        <w:t>0042 140 – доходы от денежных взысканий (штрафов), поступающие в счет погашения задолженности, образовавшейся до 1 января 2020 года, подлежащие з</w:t>
      </w:r>
      <w:r w:rsidRPr="00FD3DEF">
        <w:rPr>
          <w:rFonts w:eastAsia="Times New Roman"/>
          <w:sz w:val="26"/>
          <w:szCs w:val="26"/>
        </w:rPr>
        <w:t>а</w:t>
      </w:r>
      <w:r w:rsidRPr="00FD3DEF">
        <w:rPr>
          <w:rFonts w:eastAsia="Times New Roman"/>
          <w:sz w:val="26"/>
          <w:szCs w:val="26"/>
        </w:rPr>
        <w:t>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».</w:t>
      </w:r>
    </w:p>
    <w:p w:rsidR="00C06784" w:rsidRPr="00FD3DEF" w:rsidRDefault="00114711" w:rsidP="00114711">
      <w:pPr>
        <w:widowControl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D3DEF">
        <w:rPr>
          <w:rFonts w:ascii="Times New Roman" w:eastAsia="Times New Roman" w:hAnsi="Times New Roman" w:cs="Times New Roman"/>
          <w:sz w:val="26"/>
          <w:szCs w:val="26"/>
        </w:rPr>
        <w:t>По ко</w:t>
      </w:r>
      <w:r w:rsidRPr="009A4861">
        <w:rPr>
          <w:rFonts w:ascii="Times New Roman" w:eastAsia="Times New Roman" w:hAnsi="Times New Roman" w:cs="Times New Roman"/>
          <w:sz w:val="26"/>
          <w:szCs w:val="26"/>
        </w:rPr>
        <w:t>дам</w:t>
      </w:r>
      <w:r w:rsidRPr="00FD3DEF">
        <w:rPr>
          <w:rFonts w:ascii="Times New Roman" w:eastAsia="Times New Roman" w:hAnsi="Times New Roman" w:cs="Times New Roman"/>
          <w:sz w:val="26"/>
          <w:szCs w:val="26"/>
        </w:rPr>
        <w:t xml:space="preserve"> бюджетной классификации </w:t>
      </w:r>
      <w:r w:rsidRPr="00FD3DEF">
        <w:rPr>
          <w:rFonts w:ascii="Times New Roman" w:eastAsiaTheme="minorHAnsi" w:hAnsi="Times New Roman" w:cs="Times New Roman"/>
          <w:sz w:val="26"/>
          <w:szCs w:val="26"/>
          <w:lang w:eastAsia="en-US"/>
        </w:rPr>
        <w:t>803 1 08 07173 01 0000 110 «Госуда</w:t>
      </w:r>
      <w:r w:rsidRPr="00FD3DEF">
        <w:rPr>
          <w:rFonts w:ascii="Times New Roman" w:eastAsiaTheme="minorHAnsi" w:hAnsi="Times New Roman" w:cs="Times New Roman"/>
          <w:sz w:val="26"/>
          <w:szCs w:val="26"/>
          <w:lang w:eastAsia="en-US"/>
        </w:rPr>
        <w:t>р</w:t>
      </w:r>
      <w:r w:rsidRPr="00FD3DEF">
        <w:rPr>
          <w:rFonts w:ascii="Times New Roman" w:eastAsiaTheme="minorHAnsi" w:hAnsi="Times New Roman" w:cs="Times New Roman"/>
          <w:sz w:val="26"/>
          <w:szCs w:val="26"/>
          <w:lang w:eastAsia="en-US"/>
        </w:rPr>
        <w:t>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</w:t>
      </w:r>
      <w:r w:rsidRPr="00FD3DEF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FD3DEF">
        <w:rPr>
          <w:rFonts w:ascii="Times New Roman" w:eastAsiaTheme="minorHAnsi" w:hAnsi="Times New Roman" w:cs="Times New Roman"/>
          <w:sz w:val="26"/>
          <w:szCs w:val="26"/>
          <w:lang w:eastAsia="en-US"/>
        </w:rPr>
        <w:t>ритных грузов, зачисляемая в бюджеты городских округов»; 811 1 08 07150 01 0000 110 «Государственная пошлина за выдачу разрешения на установку рекла</w:t>
      </w:r>
      <w:r w:rsidRPr="00FD3DEF">
        <w:rPr>
          <w:rFonts w:ascii="Times New Roman" w:eastAsiaTheme="minorHAnsi" w:hAnsi="Times New Roman" w:cs="Times New Roman"/>
          <w:sz w:val="26"/>
          <w:szCs w:val="26"/>
          <w:lang w:eastAsia="en-US"/>
        </w:rPr>
        <w:t>м</w:t>
      </w:r>
      <w:r w:rsidRPr="00FD3D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ой конструкции»: </w:t>
      </w:r>
    </w:p>
    <w:p w:rsidR="00C06784" w:rsidRPr="00FD3DEF" w:rsidRDefault="00C06784" w:rsidP="00C06784">
      <w:pPr>
        <w:widowControl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D3D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1000 110</w:t>
      </w:r>
      <w:r w:rsidRPr="00FD3D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– сумма платежа (перерасчеты, недоимка и задолженность по соо</w:t>
      </w:r>
      <w:r w:rsidRPr="00FD3DEF">
        <w:rPr>
          <w:rFonts w:ascii="Times New Roman" w:eastAsiaTheme="minorHAnsi" w:hAnsi="Times New Roman" w:cs="Times New Roman"/>
          <w:sz w:val="26"/>
          <w:szCs w:val="26"/>
          <w:lang w:eastAsia="en-US"/>
        </w:rPr>
        <w:t>т</w:t>
      </w:r>
      <w:r w:rsidRPr="00FD3DEF">
        <w:rPr>
          <w:rFonts w:ascii="Times New Roman" w:eastAsiaTheme="minorHAnsi" w:hAnsi="Times New Roman" w:cs="Times New Roman"/>
          <w:sz w:val="26"/>
          <w:szCs w:val="26"/>
          <w:lang w:eastAsia="en-US"/>
        </w:rPr>
        <w:t>ветствующему платежу, в том числе по отмененному);</w:t>
      </w:r>
    </w:p>
    <w:p w:rsidR="00C06784" w:rsidRPr="00FD3DEF" w:rsidRDefault="00C06784" w:rsidP="00C06784">
      <w:pPr>
        <w:widowControl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D3D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4000 110</w:t>
      </w:r>
      <w:r w:rsidRPr="00FD3D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CD0478" w:rsidRPr="00FD3DEF">
        <w:rPr>
          <w:rFonts w:ascii="Times New Roman" w:eastAsiaTheme="minorHAnsi" w:hAnsi="Times New Roman" w:cs="Times New Roman"/>
          <w:sz w:val="26"/>
          <w:szCs w:val="26"/>
          <w:lang w:eastAsia="en-US"/>
        </w:rPr>
        <w:t>–</w:t>
      </w:r>
      <w:r w:rsidRPr="00FD3D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очие поступления.</w:t>
      </w:r>
    </w:p>
    <w:p w:rsidR="00C06784" w:rsidRPr="00FD3DEF" w:rsidRDefault="00C06784" w:rsidP="00C06784">
      <w:pPr>
        <w:widowControl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06784" w:rsidRPr="00FD3DEF" w:rsidRDefault="00C06784" w:rsidP="00C06784">
      <w:pPr>
        <w:widowControl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06784" w:rsidRPr="00FD3DEF" w:rsidRDefault="00C06784" w:rsidP="00C06784">
      <w:pPr>
        <w:pStyle w:val="Style10"/>
        <w:rPr>
          <w:rFonts w:eastAsia="Times New Roman"/>
          <w:sz w:val="26"/>
          <w:szCs w:val="26"/>
        </w:rPr>
      </w:pPr>
    </w:p>
    <w:p w:rsidR="00C06784" w:rsidRPr="00FD3DEF" w:rsidRDefault="00C06784" w:rsidP="00F726B9">
      <w:pPr>
        <w:pStyle w:val="3"/>
        <w:widowControl w:val="0"/>
        <w:tabs>
          <w:tab w:val="left" w:pos="0"/>
        </w:tabs>
        <w:spacing w:after="0"/>
        <w:ind w:left="0"/>
        <w:contextualSpacing/>
        <w:jc w:val="both"/>
        <w:rPr>
          <w:rFonts w:eastAsiaTheme="minorEastAsia"/>
          <w:sz w:val="26"/>
          <w:szCs w:val="26"/>
        </w:rPr>
      </w:pPr>
    </w:p>
    <w:sectPr w:rsidR="00C06784" w:rsidRPr="00FD3DEF" w:rsidSect="00793D2D">
      <w:pgSz w:w="11905" w:h="16837" w:code="9"/>
      <w:pgMar w:top="426" w:right="567" w:bottom="1134" w:left="1985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EF0" w:rsidRDefault="006F5EF0" w:rsidP="00A14F05">
      <w:r>
        <w:separator/>
      </w:r>
    </w:p>
  </w:endnote>
  <w:endnote w:type="continuationSeparator" w:id="0">
    <w:p w:rsidR="006F5EF0" w:rsidRDefault="006F5EF0" w:rsidP="00A14F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EF0" w:rsidRDefault="006F5EF0" w:rsidP="00A14F05">
      <w:r>
        <w:separator/>
      </w:r>
    </w:p>
  </w:footnote>
  <w:footnote w:type="continuationSeparator" w:id="0">
    <w:p w:rsidR="006F5EF0" w:rsidRDefault="006F5EF0" w:rsidP="00A14F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54D"/>
    <w:rsid w:val="0000201F"/>
    <w:rsid w:val="000114F3"/>
    <w:rsid w:val="0001740A"/>
    <w:rsid w:val="00017800"/>
    <w:rsid w:val="000320FB"/>
    <w:rsid w:val="0004049D"/>
    <w:rsid w:val="0004203D"/>
    <w:rsid w:val="00043F3B"/>
    <w:rsid w:val="00044E3F"/>
    <w:rsid w:val="00045080"/>
    <w:rsid w:val="00047FAE"/>
    <w:rsid w:val="00053E55"/>
    <w:rsid w:val="00054E92"/>
    <w:rsid w:val="00056AB7"/>
    <w:rsid w:val="00056C33"/>
    <w:rsid w:val="00060C44"/>
    <w:rsid w:val="0006169C"/>
    <w:rsid w:val="0006366D"/>
    <w:rsid w:val="00064BF7"/>
    <w:rsid w:val="00065D40"/>
    <w:rsid w:val="000706B0"/>
    <w:rsid w:val="000710E5"/>
    <w:rsid w:val="00073CDA"/>
    <w:rsid w:val="00083866"/>
    <w:rsid w:val="00084347"/>
    <w:rsid w:val="00090D70"/>
    <w:rsid w:val="000912E7"/>
    <w:rsid w:val="00093FF2"/>
    <w:rsid w:val="00096687"/>
    <w:rsid w:val="000A13EC"/>
    <w:rsid w:val="000B1670"/>
    <w:rsid w:val="000B1A31"/>
    <w:rsid w:val="000B1F36"/>
    <w:rsid w:val="000B60BD"/>
    <w:rsid w:val="000B61E4"/>
    <w:rsid w:val="000C3840"/>
    <w:rsid w:val="000D27D8"/>
    <w:rsid w:val="000D34B6"/>
    <w:rsid w:val="000E3DCE"/>
    <w:rsid w:val="000E60A5"/>
    <w:rsid w:val="000F301F"/>
    <w:rsid w:val="000F3AE0"/>
    <w:rsid w:val="000F5A2B"/>
    <w:rsid w:val="000F6130"/>
    <w:rsid w:val="000F6E7D"/>
    <w:rsid w:val="001067A7"/>
    <w:rsid w:val="00112468"/>
    <w:rsid w:val="00112C03"/>
    <w:rsid w:val="00113E72"/>
    <w:rsid w:val="00114711"/>
    <w:rsid w:val="001156C1"/>
    <w:rsid w:val="001213FE"/>
    <w:rsid w:val="00124F1F"/>
    <w:rsid w:val="001375ED"/>
    <w:rsid w:val="001439C2"/>
    <w:rsid w:val="00147323"/>
    <w:rsid w:val="0015219A"/>
    <w:rsid w:val="00152202"/>
    <w:rsid w:val="001545B0"/>
    <w:rsid w:val="00154F7D"/>
    <w:rsid w:val="00157FF5"/>
    <w:rsid w:val="001624BC"/>
    <w:rsid w:val="00163059"/>
    <w:rsid w:val="00165962"/>
    <w:rsid w:val="00167ABE"/>
    <w:rsid w:val="00170EBE"/>
    <w:rsid w:val="00174085"/>
    <w:rsid w:val="00180691"/>
    <w:rsid w:val="0018250E"/>
    <w:rsid w:val="00196520"/>
    <w:rsid w:val="00196B3F"/>
    <w:rsid w:val="001A5B98"/>
    <w:rsid w:val="001B07CD"/>
    <w:rsid w:val="001B58F3"/>
    <w:rsid w:val="001B69AC"/>
    <w:rsid w:val="001C0A64"/>
    <w:rsid w:val="001C2388"/>
    <w:rsid w:val="001C4955"/>
    <w:rsid w:val="001C55A1"/>
    <w:rsid w:val="001C6EBA"/>
    <w:rsid w:val="001D5B94"/>
    <w:rsid w:val="001D6292"/>
    <w:rsid w:val="001D64C5"/>
    <w:rsid w:val="001D69DE"/>
    <w:rsid w:val="001D6BB0"/>
    <w:rsid w:val="001E39C0"/>
    <w:rsid w:val="001F2626"/>
    <w:rsid w:val="002027DD"/>
    <w:rsid w:val="0020536F"/>
    <w:rsid w:val="00215E3C"/>
    <w:rsid w:val="00216AB3"/>
    <w:rsid w:val="00217404"/>
    <w:rsid w:val="00223F44"/>
    <w:rsid w:val="002250E6"/>
    <w:rsid w:val="00226668"/>
    <w:rsid w:val="002305BF"/>
    <w:rsid w:val="00240AB1"/>
    <w:rsid w:val="00240C56"/>
    <w:rsid w:val="00240DF4"/>
    <w:rsid w:val="00241F04"/>
    <w:rsid w:val="00247BDC"/>
    <w:rsid w:val="00251148"/>
    <w:rsid w:val="00252BF3"/>
    <w:rsid w:val="00255154"/>
    <w:rsid w:val="0026729B"/>
    <w:rsid w:val="0027040E"/>
    <w:rsid w:val="00272C39"/>
    <w:rsid w:val="00275452"/>
    <w:rsid w:val="00276083"/>
    <w:rsid w:val="0028051F"/>
    <w:rsid w:val="00281322"/>
    <w:rsid w:val="00281F55"/>
    <w:rsid w:val="0028395D"/>
    <w:rsid w:val="00286F4B"/>
    <w:rsid w:val="00292E55"/>
    <w:rsid w:val="002945B4"/>
    <w:rsid w:val="00294EE9"/>
    <w:rsid w:val="002964FC"/>
    <w:rsid w:val="002A06FF"/>
    <w:rsid w:val="002A0B1D"/>
    <w:rsid w:val="002A0D8C"/>
    <w:rsid w:val="002A116E"/>
    <w:rsid w:val="002A3C3E"/>
    <w:rsid w:val="002A46DD"/>
    <w:rsid w:val="002A57C8"/>
    <w:rsid w:val="002A5CC0"/>
    <w:rsid w:val="002A715B"/>
    <w:rsid w:val="002B0258"/>
    <w:rsid w:val="002B06CA"/>
    <w:rsid w:val="002B1DE8"/>
    <w:rsid w:val="002B5105"/>
    <w:rsid w:val="002B5806"/>
    <w:rsid w:val="002B5847"/>
    <w:rsid w:val="002B7342"/>
    <w:rsid w:val="002C35B0"/>
    <w:rsid w:val="002C4F42"/>
    <w:rsid w:val="002C5195"/>
    <w:rsid w:val="002D339B"/>
    <w:rsid w:val="002D418F"/>
    <w:rsid w:val="002D41A3"/>
    <w:rsid w:val="002D5E55"/>
    <w:rsid w:val="002D6C44"/>
    <w:rsid w:val="002D75BC"/>
    <w:rsid w:val="002E04DE"/>
    <w:rsid w:val="002E08A5"/>
    <w:rsid w:val="002E2236"/>
    <w:rsid w:val="002F1079"/>
    <w:rsid w:val="002F2539"/>
    <w:rsid w:val="002F3B33"/>
    <w:rsid w:val="00305E95"/>
    <w:rsid w:val="003142E9"/>
    <w:rsid w:val="003207F6"/>
    <w:rsid w:val="00321394"/>
    <w:rsid w:val="00323066"/>
    <w:rsid w:val="00324A37"/>
    <w:rsid w:val="003314D1"/>
    <w:rsid w:val="00331AE2"/>
    <w:rsid w:val="00332731"/>
    <w:rsid w:val="003415CB"/>
    <w:rsid w:val="00342043"/>
    <w:rsid w:val="00345397"/>
    <w:rsid w:val="00346874"/>
    <w:rsid w:val="003643E0"/>
    <w:rsid w:val="0036479C"/>
    <w:rsid w:val="003667B8"/>
    <w:rsid w:val="00366D42"/>
    <w:rsid w:val="00370C4B"/>
    <w:rsid w:val="00371F11"/>
    <w:rsid w:val="00372B0D"/>
    <w:rsid w:val="00372BF3"/>
    <w:rsid w:val="003751F3"/>
    <w:rsid w:val="003756E6"/>
    <w:rsid w:val="00383A9C"/>
    <w:rsid w:val="00386335"/>
    <w:rsid w:val="0038788A"/>
    <w:rsid w:val="00387D72"/>
    <w:rsid w:val="00390163"/>
    <w:rsid w:val="00392036"/>
    <w:rsid w:val="003977BA"/>
    <w:rsid w:val="003A0A81"/>
    <w:rsid w:val="003A0CF8"/>
    <w:rsid w:val="003A314E"/>
    <w:rsid w:val="003A4D9B"/>
    <w:rsid w:val="003A59B1"/>
    <w:rsid w:val="003A5CC0"/>
    <w:rsid w:val="003B5909"/>
    <w:rsid w:val="003B7F26"/>
    <w:rsid w:val="003C1A48"/>
    <w:rsid w:val="003C293F"/>
    <w:rsid w:val="003C6850"/>
    <w:rsid w:val="003D0780"/>
    <w:rsid w:val="003D3826"/>
    <w:rsid w:val="003D413A"/>
    <w:rsid w:val="003E3953"/>
    <w:rsid w:val="003E6BC2"/>
    <w:rsid w:val="003F08C7"/>
    <w:rsid w:val="003F1E91"/>
    <w:rsid w:val="003F33EE"/>
    <w:rsid w:val="003F35BE"/>
    <w:rsid w:val="003F7EEB"/>
    <w:rsid w:val="00402025"/>
    <w:rsid w:val="004126D8"/>
    <w:rsid w:val="00414CE3"/>
    <w:rsid w:val="00420945"/>
    <w:rsid w:val="00420C6A"/>
    <w:rsid w:val="00421CF2"/>
    <w:rsid w:val="00423928"/>
    <w:rsid w:val="00425216"/>
    <w:rsid w:val="00425245"/>
    <w:rsid w:val="00425783"/>
    <w:rsid w:val="00430E30"/>
    <w:rsid w:val="00435553"/>
    <w:rsid w:val="0043695F"/>
    <w:rsid w:val="004402C9"/>
    <w:rsid w:val="00440DC2"/>
    <w:rsid w:val="0045059B"/>
    <w:rsid w:val="00452DE2"/>
    <w:rsid w:val="00455850"/>
    <w:rsid w:val="004579AD"/>
    <w:rsid w:val="004710F1"/>
    <w:rsid w:val="00474477"/>
    <w:rsid w:val="00475C81"/>
    <w:rsid w:val="00477C7B"/>
    <w:rsid w:val="0048674A"/>
    <w:rsid w:val="004868C2"/>
    <w:rsid w:val="00486C62"/>
    <w:rsid w:val="0049592A"/>
    <w:rsid w:val="00495DDA"/>
    <w:rsid w:val="004968B9"/>
    <w:rsid w:val="00496CDB"/>
    <w:rsid w:val="004A4135"/>
    <w:rsid w:val="004A5659"/>
    <w:rsid w:val="004A594B"/>
    <w:rsid w:val="004A6B5B"/>
    <w:rsid w:val="004B1F42"/>
    <w:rsid w:val="004B5647"/>
    <w:rsid w:val="004C0F4D"/>
    <w:rsid w:val="004C176F"/>
    <w:rsid w:val="004C20ED"/>
    <w:rsid w:val="004C389D"/>
    <w:rsid w:val="004D1D50"/>
    <w:rsid w:val="004D7A8E"/>
    <w:rsid w:val="004E5FB8"/>
    <w:rsid w:val="004E7114"/>
    <w:rsid w:val="004F6C3B"/>
    <w:rsid w:val="004F778D"/>
    <w:rsid w:val="00502E6D"/>
    <w:rsid w:val="005035F8"/>
    <w:rsid w:val="00510362"/>
    <w:rsid w:val="005106CF"/>
    <w:rsid w:val="005117DF"/>
    <w:rsid w:val="00522BD6"/>
    <w:rsid w:val="005246C2"/>
    <w:rsid w:val="00525B63"/>
    <w:rsid w:val="0052679E"/>
    <w:rsid w:val="0052789B"/>
    <w:rsid w:val="00531640"/>
    <w:rsid w:val="00531FDE"/>
    <w:rsid w:val="00535DB6"/>
    <w:rsid w:val="005363B2"/>
    <w:rsid w:val="00537113"/>
    <w:rsid w:val="00540E12"/>
    <w:rsid w:val="0054152C"/>
    <w:rsid w:val="005422A7"/>
    <w:rsid w:val="005428EC"/>
    <w:rsid w:val="005545B0"/>
    <w:rsid w:val="00554C2B"/>
    <w:rsid w:val="005554B0"/>
    <w:rsid w:val="00555964"/>
    <w:rsid w:val="005579E7"/>
    <w:rsid w:val="005656F0"/>
    <w:rsid w:val="00571689"/>
    <w:rsid w:val="00571E11"/>
    <w:rsid w:val="00573C93"/>
    <w:rsid w:val="00576CF4"/>
    <w:rsid w:val="00582BE9"/>
    <w:rsid w:val="00583622"/>
    <w:rsid w:val="00597872"/>
    <w:rsid w:val="005A4772"/>
    <w:rsid w:val="005A50BF"/>
    <w:rsid w:val="005B11F0"/>
    <w:rsid w:val="005B3832"/>
    <w:rsid w:val="005B395C"/>
    <w:rsid w:val="005B7AF4"/>
    <w:rsid w:val="005C3989"/>
    <w:rsid w:val="005C3A9B"/>
    <w:rsid w:val="005D2B1A"/>
    <w:rsid w:val="005D3FFD"/>
    <w:rsid w:val="005D5778"/>
    <w:rsid w:val="005D5A42"/>
    <w:rsid w:val="005E0DDC"/>
    <w:rsid w:val="005E3B91"/>
    <w:rsid w:val="005E55DC"/>
    <w:rsid w:val="005E63AE"/>
    <w:rsid w:val="005F00DF"/>
    <w:rsid w:val="005F1125"/>
    <w:rsid w:val="005F46A5"/>
    <w:rsid w:val="005F5D41"/>
    <w:rsid w:val="005F6C24"/>
    <w:rsid w:val="005F7430"/>
    <w:rsid w:val="00607F91"/>
    <w:rsid w:val="00611CEA"/>
    <w:rsid w:val="006149BB"/>
    <w:rsid w:val="006172FF"/>
    <w:rsid w:val="00621479"/>
    <w:rsid w:val="0062210C"/>
    <w:rsid w:val="00623BCC"/>
    <w:rsid w:val="00623F5B"/>
    <w:rsid w:val="00624BB1"/>
    <w:rsid w:val="00624E4B"/>
    <w:rsid w:val="00626F2E"/>
    <w:rsid w:val="00632B53"/>
    <w:rsid w:val="00633AA9"/>
    <w:rsid w:val="00636FCC"/>
    <w:rsid w:val="00641C9E"/>
    <w:rsid w:val="0064488F"/>
    <w:rsid w:val="00645CCE"/>
    <w:rsid w:val="00645FA3"/>
    <w:rsid w:val="00646B81"/>
    <w:rsid w:val="00655329"/>
    <w:rsid w:val="0065537F"/>
    <w:rsid w:val="00656863"/>
    <w:rsid w:val="0065785A"/>
    <w:rsid w:val="00666245"/>
    <w:rsid w:val="00666DE0"/>
    <w:rsid w:val="00671B27"/>
    <w:rsid w:val="00672639"/>
    <w:rsid w:val="006730CE"/>
    <w:rsid w:val="00674847"/>
    <w:rsid w:val="006748B4"/>
    <w:rsid w:val="00676CFA"/>
    <w:rsid w:val="00677EFD"/>
    <w:rsid w:val="00680243"/>
    <w:rsid w:val="0068095B"/>
    <w:rsid w:val="006902AE"/>
    <w:rsid w:val="00695989"/>
    <w:rsid w:val="006959D5"/>
    <w:rsid w:val="006A6870"/>
    <w:rsid w:val="006B3713"/>
    <w:rsid w:val="006B3E46"/>
    <w:rsid w:val="006B63C9"/>
    <w:rsid w:val="006C18B8"/>
    <w:rsid w:val="006C1A3C"/>
    <w:rsid w:val="006C2F32"/>
    <w:rsid w:val="006D0455"/>
    <w:rsid w:val="006D607C"/>
    <w:rsid w:val="006D7921"/>
    <w:rsid w:val="006D7A2D"/>
    <w:rsid w:val="006E0FF3"/>
    <w:rsid w:val="006E3558"/>
    <w:rsid w:val="006F05C3"/>
    <w:rsid w:val="006F36BE"/>
    <w:rsid w:val="006F5EF0"/>
    <w:rsid w:val="006F5F1C"/>
    <w:rsid w:val="00700A2E"/>
    <w:rsid w:val="00700EFA"/>
    <w:rsid w:val="00703CFF"/>
    <w:rsid w:val="0070573D"/>
    <w:rsid w:val="00707E32"/>
    <w:rsid w:val="00720175"/>
    <w:rsid w:val="00723F42"/>
    <w:rsid w:val="00724046"/>
    <w:rsid w:val="00726143"/>
    <w:rsid w:val="00726202"/>
    <w:rsid w:val="007330F2"/>
    <w:rsid w:val="00735671"/>
    <w:rsid w:val="00741F31"/>
    <w:rsid w:val="00741F58"/>
    <w:rsid w:val="007437AA"/>
    <w:rsid w:val="00744883"/>
    <w:rsid w:val="00747402"/>
    <w:rsid w:val="00747CFC"/>
    <w:rsid w:val="00750A3A"/>
    <w:rsid w:val="007532FF"/>
    <w:rsid w:val="007607CD"/>
    <w:rsid w:val="00761022"/>
    <w:rsid w:val="007619F2"/>
    <w:rsid w:val="0076405B"/>
    <w:rsid w:val="0076452E"/>
    <w:rsid w:val="007665A1"/>
    <w:rsid w:val="0077236D"/>
    <w:rsid w:val="00773E27"/>
    <w:rsid w:val="00776E9F"/>
    <w:rsid w:val="00781AE9"/>
    <w:rsid w:val="00781C94"/>
    <w:rsid w:val="00783FF1"/>
    <w:rsid w:val="00784E77"/>
    <w:rsid w:val="00791593"/>
    <w:rsid w:val="007923E0"/>
    <w:rsid w:val="00793D2D"/>
    <w:rsid w:val="007953E8"/>
    <w:rsid w:val="00795786"/>
    <w:rsid w:val="007973E7"/>
    <w:rsid w:val="007A5E7B"/>
    <w:rsid w:val="007B2250"/>
    <w:rsid w:val="007B4A2E"/>
    <w:rsid w:val="007B5157"/>
    <w:rsid w:val="007B51E4"/>
    <w:rsid w:val="007B6548"/>
    <w:rsid w:val="007C643E"/>
    <w:rsid w:val="007D1F63"/>
    <w:rsid w:val="007D6582"/>
    <w:rsid w:val="007D72F8"/>
    <w:rsid w:val="007D7CC8"/>
    <w:rsid w:val="007E005F"/>
    <w:rsid w:val="007E47CF"/>
    <w:rsid w:val="007E609C"/>
    <w:rsid w:val="007E6A59"/>
    <w:rsid w:val="007F432F"/>
    <w:rsid w:val="007F6031"/>
    <w:rsid w:val="00801448"/>
    <w:rsid w:val="00802BC8"/>
    <w:rsid w:val="00811BFD"/>
    <w:rsid w:val="008157B2"/>
    <w:rsid w:val="00820333"/>
    <w:rsid w:val="00821E51"/>
    <w:rsid w:val="00823155"/>
    <w:rsid w:val="00823597"/>
    <w:rsid w:val="00824673"/>
    <w:rsid w:val="008306A8"/>
    <w:rsid w:val="00833F71"/>
    <w:rsid w:val="00837E83"/>
    <w:rsid w:val="00840E51"/>
    <w:rsid w:val="0084210A"/>
    <w:rsid w:val="0084295A"/>
    <w:rsid w:val="008450F4"/>
    <w:rsid w:val="00846C0A"/>
    <w:rsid w:val="00860485"/>
    <w:rsid w:val="0086512B"/>
    <w:rsid w:val="00866254"/>
    <w:rsid w:val="0086714C"/>
    <w:rsid w:val="0086770C"/>
    <w:rsid w:val="00867A2B"/>
    <w:rsid w:val="00867D69"/>
    <w:rsid w:val="00880813"/>
    <w:rsid w:val="00880E26"/>
    <w:rsid w:val="00883A0B"/>
    <w:rsid w:val="008A2571"/>
    <w:rsid w:val="008A5219"/>
    <w:rsid w:val="008A539E"/>
    <w:rsid w:val="008B68C3"/>
    <w:rsid w:val="008C0B22"/>
    <w:rsid w:val="008C18F2"/>
    <w:rsid w:val="008C7579"/>
    <w:rsid w:val="008C7F26"/>
    <w:rsid w:val="008D00A2"/>
    <w:rsid w:val="008D0952"/>
    <w:rsid w:val="008D1ECF"/>
    <w:rsid w:val="008D2F81"/>
    <w:rsid w:val="008E24E6"/>
    <w:rsid w:val="008E4C01"/>
    <w:rsid w:val="008E5A0C"/>
    <w:rsid w:val="008E5D73"/>
    <w:rsid w:val="008F2B3E"/>
    <w:rsid w:val="008F4DD4"/>
    <w:rsid w:val="008F50A8"/>
    <w:rsid w:val="008F5524"/>
    <w:rsid w:val="00906D05"/>
    <w:rsid w:val="009073CF"/>
    <w:rsid w:val="009100F3"/>
    <w:rsid w:val="0091041E"/>
    <w:rsid w:val="009107A7"/>
    <w:rsid w:val="00911A6E"/>
    <w:rsid w:val="0091459E"/>
    <w:rsid w:val="0092646E"/>
    <w:rsid w:val="00931286"/>
    <w:rsid w:val="009328AA"/>
    <w:rsid w:val="0093588A"/>
    <w:rsid w:val="009422DF"/>
    <w:rsid w:val="00950CA7"/>
    <w:rsid w:val="00952708"/>
    <w:rsid w:val="00953AD4"/>
    <w:rsid w:val="00955B6B"/>
    <w:rsid w:val="00955E56"/>
    <w:rsid w:val="00956AD1"/>
    <w:rsid w:val="00957614"/>
    <w:rsid w:val="00957D0F"/>
    <w:rsid w:val="00960B4A"/>
    <w:rsid w:val="009626EA"/>
    <w:rsid w:val="00970193"/>
    <w:rsid w:val="00975D61"/>
    <w:rsid w:val="009800E9"/>
    <w:rsid w:val="00981175"/>
    <w:rsid w:val="00987FCA"/>
    <w:rsid w:val="00993C77"/>
    <w:rsid w:val="00993D4B"/>
    <w:rsid w:val="00996E49"/>
    <w:rsid w:val="0099735E"/>
    <w:rsid w:val="00997DC7"/>
    <w:rsid w:val="009A3C73"/>
    <w:rsid w:val="009A4861"/>
    <w:rsid w:val="009A5682"/>
    <w:rsid w:val="009A5B21"/>
    <w:rsid w:val="009B1A7E"/>
    <w:rsid w:val="009B1C42"/>
    <w:rsid w:val="009B2F18"/>
    <w:rsid w:val="009B3833"/>
    <w:rsid w:val="009C0630"/>
    <w:rsid w:val="009C0761"/>
    <w:rsid w:val="009C0D6F"/>
    <w:rsid w:val="009D0804"/>
    <w:rsid w:val="009D3093"/>
    <w:rsid w:val="009D37FC"/>
    <w:rsid w:val="009E10B3"/>
    <w:rsid w:val="009E22B6"/>
    <w:rsid w:val="009E2B8B"/>
    <w:rsid w:val="009F14C2"/>
    <w:rsid w:val="009F38DF"/>
    <w:rsid w:val="009F4BD2"/>
    <w:rsid w:val="00A01E55"/>
    <w:rsid w:val="00A02632"/>
    <w:rsid w:val="00A03090"/>
    <w:rsid w:val="00A121EF"/>
    <w:rsid w:val="00A14F05"/>
    <w:rsid w:val="00A1552A"/>
    <w:rsid w:val="00A16FCE"/>
    <w:rsid w:val="00A20AAA"/>
    <w:rsid w:val="00A21D4F"/>
    <w:rsid w:val="00A22E6F"/>
    <w:rsid w:val="00A23702"/>
    <w:rsid w:val="00A266BE"/>
    <w:rsid w:val="00A30C0C"/>
    <w:rsid w:val="00A31ADA"/>
    <w:rsid w:val="00A41684"/>
    <w:rsid w:val="00A432F3"/>
    <w:rsid w:val="00A445CD"/>
    <w:rsid w:val="00A50537"/>
    <w:rsid w:val="00A528D7"/>
    <w:rsid w:val="00A55987"/>
    <w:rsid w:val="00A60CB0"/>
    <w:rsid w:val="00A61B24"/>
    <w:rsid w:val="00A635CE"/>
    <w:rsid w:val="00A64707"/>
    <w:rsid w:val="00A65C8B"/>
    <w:rsid w:val="00A7759A"/>
    <w:rsid w:val="00A7775F"/>
    <w:rsid w:val="00A80EAD"/>
    <w:rsid w:val="00A81BFF"/>
    <w:rsid w:val="00A8280A"/>
    <w:rsid w:val="00A83598"/>
    <w:rsid w:val="00A912D6"/>
    <w:rsid w:val="00A9217A"/>
    <w:rsid w:val="00A95831"/>
    <w:rsid w:val="00AA088F"/>
    <w:rsid w:val="00AA24C1"/>
    <w:rsid w:val="00AA4FA1"/>
    <w:rsid w:val="00AA55A4"/>
    <w:rsid w:val="00AA792B"/>
    <w:rsid w:val="00AB4F1D"/>
    <w:rsid w:val="00AB61E3"/>
    <w:rsid w:val="00AC4F2B"/>
    <w:rsid w:val="00AC5D38"/>
    <w:rsid w:val="00AC66F8"/>
    <w:rsid w:val="00AD55BB"/>
    <w:rsid w:val="00AD5905"/>
    <w:rsid w:val="00AD65E5"/>
    <w:rsid w:val="00AE15A7"/>
    <w:rsid w:val="00AE278B"/>
    <w:rsid w:val="00AF1EBA"/>
    <w:rsid w:val="00AF2D13"/>
    <w:rsid w:val="00AF33D5"/>
    <w:rsid w:val="00AF54EF"/>
    <w:rsid w:val="00AF60D4"/>
    <w:rsid w:val="00AF76D4"/>
    <w:rsid w:val="00B03DC9"/>
    <w:rsid w:val="00B0412F"/>
    <w:rsid w:val="00B05E43"/>
    <w:rsid w:val="00B11C89"/>
    <w:rsid w:val="00B1227E"/>
    <w:rsid w:val="00B12C1E"/>
    <w:rsid w:val="00B14987"/>
    <w:rsid w:val="00B204A5"/>
    <w:rsid w:val="00B20A4A"/>
    <w:rsid w:val="00B26C96"/>
    <w:rsid w:val="00B30295"/>
    <w:rsid w:val="00B33EB9"/>
    <w:rsid w:val="00B34186"/>
    <w:rsid w:val="00B346F0"/>
    <w:rsid w:val="00B37035"/>
    <w:rsid w:val="00B41EAA"/>
    <w:rsid w:val="00B50E93"/>
    <w:rsid w:val="00B60DC2"/>
    <w:rsid w:val="00B61915"/>
    <w:rsid w:val="00B638E7"/>
    <w:rsid w:val="00B660F4"/>
    <w:rsid w:val="00B66946"/>
    <w:rsid w:val="00B701FB"/>
    <w:rsid w:val="00B72522"/>
    <w:rsid w:val="00B72E70"/>
    <w:rsid w:val="00B7745C"/>
    <w:rsid w:val="00B7766F"/>
    <w:rsid w:val="00B813F8"/>
    <w:rsid w:val="00B81D3C"/>
    <w:rsid w:val="00B85CDE"/>
    <w:rsid w:val="00B92653"/>
    <w:rsid w:val="00B9545B"/>
    <w:rsid w:val="00BA4427"/>
    <w:rsid w:val="00BB03ED"/>
    <w:rsid w:val="00BB1BBE"/>
    <w:rsid w:val="00BB746E"/>
    <w:rsid w:val="00BC79AF"/>
    <w:rsid w:val="00BD31F5"/>
    <w:rsid w:val="00BD4FE6"/>
    <w:rsid w:val="00BD6042"/>
    <w:rsid w:val="00BD75B5"/>
    <w:rsid w:val="00BD7613"/>
    <w:rsid w:val="00BF028B"/>
    <w:rsid w:val="00BF03D6"/>
    <w:rsid w:val="00C02812"/>
    <w:rsid w:val="00C0336C"/>
    <w:rsid w:val="00C06784"/>
    <w:rsid w:val="00C20070"/>
    <w:rsid w:val="00C241F2"/>
    <w:rsid w:val="00C254B8"/>
    <w:rsid w:val="00C27E62"/>
    <w:rsid w:val="00C30321"/>
    <w:rsid w:val="00C31F4A"/>
    <w:rsid w:val="00C379AB"/>
    <w:rsid w:val="00C437B7"/>
    <w:rsid w:val="00C450D1"/>
    <w:rsid w:val="00C4553D"/>
    <w:rsid w:val="00C50EA8"/>
    <w:rsid w:val="00C54A87"/>
    <w:rsid w:val="00C56459"/>
    <w:rsid w:val="00C57DC4"/>
    <w:rsid w:val="00C646FC"/>
    <w:rsid w:val="00C753E1"/>
    <w:rsid w:val="00C76483"/>
    <w:rsid w:val="00C76851"/>
    <w:rsid w:val="00C8075C"/>
    <w:rsid w:val="00C816D5"/>
    <w:rsid w:val="00C82599"/>
    <w:rsid w:val="00C834CA"/>
    <w:rsid w:val="00C841AB"/>
    <w:rsid w:val="00C860FF"/>
    <w:rsid w:val="00C86F49"/>
    <w:rsid w:val="00C943B0"/>
    <w:rsid w:val="00C94A60"/>
    <w:rsid w:val="00CA0349"/>
    <w:rsid w:val="00CA0CB6"/>
    <w:rsid w:val="00CA3AF0"/>
    <w:rsid w:val="00CA47A9"/>
    <w:rsid w:val="00CA4E8C"/>
    <w:rsid w:val="00CA6F2A"/>
    <w:rsid w:val="00CA7013"/>
    <w:rsid w:val="00CB0EE3"/>
    <w:rsid w:val="00CB3B46"/>
    <w:rsid w:val="00CC07C7"/>
    <w:rsid w:val="00CC67C9"/>
    <w:rsid w:val="00CC68FA"/>
    <w:rsid w:val="00CD0478"/>
    <w:rsid w:val="00CD2BB5"/>
    <w:rsid w:val="00CD3676"/>
    <w:rsid w:val="00CE1A89"/>
    <w:rsid w:val="00CE6204"/>
    <w:rsid w:val="00CE6EF6"/>
    <w:rsid w:val="00D03643"/>
    <w:rsid w:val="00D03EDD"/>
    <w:rsid w:val="00D076D4"/>
    <w:rsid w:val="00D11A73"/>
    <w:rsid w:val="00D1625A"/>
    <w:rsid w:val="00D1680B"/>
    <w:rsid w:val="00D17CA5"/>
    <w:rsid w:val="00D2170F"/>
    <w:rsid w:val="00D22CA2"/>
    <w:rsid w:val="00D23A58"/>
    <w:rsid w:val="00D2454D"/>
    <w:rsid w:val="00D311C2"/>
    <w:rsid w:val="00D3631A"/>
    <w:rsid w:val="00D43A5F"/>
    <w:rsid w:val="00D46DE8"/>
    <w:rsid w:val="00D47732"/>
    <w:rsid w:val="00D47DCA"/>
    <w:rsid w:val="00D50BE6"/>
    <w:rsid w:val="00D544F4"/>
    <w:rsid w:val="00D55238"/>
    <w:rsid w:val="00D57737"/>
    <w:rsid w:val="00D57B89"/>
    <w:rsid w:val="00D62DC3"/>
    <w:rsid w:val="00D67824"/>
    <w:rsid w:val="00D715E3"/>
    <w:rsid w:val="00D7332F"/>
    <w:rsid w:val="00D738B8"/>
    <w:rsid w:val="00D738EB"/>
    <w:rsid w:val="00D739F3"/>
    <w:rsid w:val="00D81BEE"/>
    <w:rsid w:val="00D92D53"/>
    <w:rsid w:val="00D9448C"/>
    <w:rsid w:val="00DA0AF9"/>
    <w:rsid w:val="00DA79F1"/>
    <w:rsid w:val="00DB07C8"/>
    <w:rsid w:val="00DB0ED2"/>
    <w:rsid w:val="00DB41FF"/>
    <w:rsid w:val="00DB70DC"/>
    <w:rsid w:val="00DC0EBC"/>
    <w:rsid w:val="00DD3689"/>
    <w:rsid w:val="00DD5BAA"/>
    <w:rsid w:val="00DE00D9"/>
    <w:rsid w:val="00DE10CB"/>
    <w:rsid w:val="00DE28BC"/>
    <w:rsid w:val="00DE41D9"/>
    <w:rsid w:val="00DE632E"/>
    <w:rsid w:val="00DE7EE2"/>
    <w:rsid w:val="00DF061B"/>
    <w:rsid w:val="00DF1B8E"/>
    <w:rsid w:val="00DF252A"/>
    <w:rsid w:val="00DF25C4"/>
    <w:rsid w:val="00DF3FA1"/>
    <w:rsid w:val="00DF7DE1"/>
    <w:rsid w:val="00E02A95"/>
    <w:rsid w:val="00E033F1"/>
    <w:rsid w:val="00E0768F"/>
    <w:rsid w:val="00E07DB4"/>
    <w:rsid w:val="00E123CA"/>
    <w:rsid w:val="00E1279C"/>
    <w:rsid w:val="00E16520"/>
    <w:rsid w:val="00E20E26"/>
    <w:rsid w:val="00E259E0"/>
    <w:rsid w:val="00E26547"/>
    <w:rsid w:val="00E26A54"/>
    <w:rsid w:val="00E33862"/>
    <w:rsid w:val="00E34F5F"/>
    <w:rsid w:val="00E418E2"/>
    <w:rsid w:val="00E4414C"/>
    <w:rsid w:val="00E46CEC"/>
    <w:rsid w:val="00E5087B"/>
    <w:rsid w:val="00E51B4C"/>
    <w:rsid w:val="00E51DB6"/>
    <w:rsid w:val="00E52FB4"/>
    <w:rsid w:val="00E537DB"/>
    <w:rsid w:val="00E550D8"/>
    <w:rsid w:val="00E600C7"/>
    <w:rsid w:val="00E601D8"/>
    <w:rsid w:val="00E66F01"/>
    <w:rsid w:val="00E70C3D"/>
    <w:rsid w:val="00E70E7C"/>
    <w:rsid w:val="00E73978"/>
    <w:rsid w:val="00E754A5"/>
    <w:rsid w:val="00E7560C"/>
    <w:rsid w:val="00E77F79"/>
    <w:rsid w:val="00E850DC"/>
    <w:rsid w:val="00E90CEB"/>
    <w:rsid w:val="00E91885"/>
    <w:rsid w:val="00E92862"/>
    <w:rsid w:val="00E955EF"/>
    <w:rsid w:val="00E96976"/>
    <w:rsid w:val="00EA1C4D"/>
    <w:rsid w:val="00EA3E8E"/>
    <w:rsid w:val="00EB59D8"/>
    <w:rsid w:val="00EC0D9C"/>
    <w:rsid w:val="00EC3B6F"/>
    <w:rsid w:val="00EC5441"/>
    <w:rsid w:val="00EC7264"/>
    <w:rsid w:val="00EC7B5D"/>
    <w:rsid w:val="00ED3898"/>
    <w:rsid w:val="00ED3FD1"/>
    <w:rsid w:val="00EE351F"/>
    <w:rsid w:val="00EF0E75"/>
    <w:rsid w:val="00EF123D"/>
    <w:rsid w:val="00EF2ECA"/>
    <w:rsid w:val="00EF4644"/>
    <w:rsid w:val="00EF62AF"/>
    <w:rsid w:val="00F0483B"/>
    <w:rsid w:val="00F0752F"/>
    <w:rsid w:val="00F07B49"/>
    <w:rsid w:val="00F106DF"/>
    <w:rsid w:val="00F13D01"/>
    <w:rsid w:val="00F2018C"/>
    <w:rsid w:val="00F22E59"/>
    <w:rsid w:val="00F25563"/>
    <w:rsid w:val="00F32644"/>
    <w:rsid w:val="00F349F1"/>
    <w:rsid w:val="00F403CB"/>
    <w:rsid w:val="00F4095E"/>
    <w:rsid w:val="00F44F76"/>
    <w:rsid w:val="00F460A5"/>
    <w:rsid w:val="00F46B02"/>
    <w:rsid w:val="00F57193"/>
    <w:rsid w:val="00F632BF"/>
    <w:rsid w:val="00F711EE"/>
    <w:rsid w:val="00F726B9"/>
    <w:rsid w:val="00F738C2"/>
    <w:rsid w:val="00F739B8"/>
    <w:rsid w:val="00F75A3F"/>
    <w:rsid w:val="00F76EE0"/>
    <w:rsid w:val="00F84F23"/>
    <w:rsid w:val="00F907E6"/>
    <w:rsid w:val="00FA1345"/>
    <w:rsid w:val="00FA2BDB"/>
    <w:rsid w:val="00FA74B3"/>
    <w:rsid w:val="00FB0624"/>
    <w:rsid w:val="00FB2E76"/>
    <w:rsid w:val="00FC6969"/>
    <w:rsid w:val="00FD03A0"/>
    <w:rsid w:val="00FD1BBA"/>
    <w:rsid w:val="00FD3DEF"/>
    <w:rsid w:val="00FD5AE4"/>
    <w:rsid w:val="00FD6D8E"/>
    <w:rsid w:val="00FD784D"/>
    <w:rsid w:val="00FE14B1"/>
    <w:rsid w:val="00FF3ED1"/>
    <w:rsid w:val="00FF6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E278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A0C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0CF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Цветовое выделение"/>
    <w:uiPriority w:val="99"/>
    <w:rsid w:val="00F75A3F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F75A3F"/>
    <w:pPr>
      <w:ind w:firstLine="0"/>
    </w:pPr>
    <w:rPr>
      <w:rFonts w:ascii="Times New Roman CYR" w:hAnsi="Times New Roman CYR" w:cs="Times New Roman CYR"/>
    </w:rPr>
  </w:style>
  <w:style w:type="paragraph" w:customStyle="1" w:styleId="ab">
    <w:name w:val="Таблицы (моноширинный)"/>
    <w:basedOn w:val="a"/>
    <w:next w:val="a"/>
    <w:uiPriority w:val="99"/>
    <w:rsid w:val="00F75A3F"/>
    <w:pPr>
      <w:ind w:firstLine="0"/>
      <w:jc w:val="left"/>
    </w:pPr>
    <w:rPr>
      <w:rFonts w:ascii="Courier New" w:hAnsi="Courier New" w:cs="Courier New"/>
    </w:rPr>
  </w:style>
  <w:style w:type="paragraph" w:styleId="ac">
    <w:name w:val="Title"/>
    <w:basedOn w:val="a"/>
    <w:link w:val="ad"/>
    <w:qFormat/>
    <w:rsid w:val="002A116E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en-TT"/>
    </w:rPr>
  </w:style>
  <w:style w:type="character" w:customStyle="1" w:styleId="ad">
    <w:name w:val="Название Знак"/>
    <w:basedOn w:val="a0"/>
    <w:link w:val="ac"/>
    <w:rsid w:val="002A116E"/>
    <w:rPr>
      <w:rFonts w:ascii="Times New Roman" w:eastAsia="Times New Roman" w:hAnsi="Times New Roman" w:cs="Times New Roman"/>
      <w:sz w:val="28"/>
      <w:szCs w:val="20"/>
      <w:lang w:eastAsia="en-TT"/>
    </w:rPr>
  </w:style>
  <w:style w:type="paragraph" w:styleId="ae">
    <w:name w:val="List Paragraph"/>
    <w:basedOn w:val="a"/>
    <w:uiPriority w:val="34"/>
    <w:qFormat/>
    <w:rsid w:val="0054152C"/>
    <w:pPr>
      <w:ind w:left="720"/>
      <w:contextualSpacing/>
    </w:pPr>
  </w:style>
  <w:style w:type="paragraph" w:customStyle="1" w:styleId="s1">
    <w:name w:val="s_1"/>
    <w:basedOn w:val="a"/>
    <w:rsid w:val="004355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">
    <w:name w:val="Hyperlink"/>
    <w:basedOn w:val="a0"/>
    <w:uiPriority w:val="99"/>
    <w:semiHidden/>
    <w:unhideWhenUsed/>
    <w:rsid w:val="00435553"/>
    <w:rPr>
      <w:color w:val="0000FF"/>
      <w:u w:val="single"/>
    </w:rPr>
  </w:style>
  <w:style w:type="paragraph" w:customStyle="1" w:styleId="af0">
    <w:name w:val="Комментарий"/>
    <w:basedOn w:val="a"/>
    <w:next w:val="a"/>
    <w:uiPriority w:val="99"/>
    <w:rsid w:val="004C0F4D"/>
    <w:pPr>
      <w:spacing w:before="75"/>
      <w:ind w:left="170" w:firstLine="0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customStyle="1" w:styleId="af1">
    <w:name w:val="Информация о версии"/>
    <w:basedOn w:val="af0"/>
    <w:next w:val="a"/>
    <w:uiPriority w:val="99"/>
    <w:rsid w:val="004C0F4D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4C0F4D"/>
    <w:pPr>
      <w:spacing w:before="180"/>
      <w:ind w:left="360" w:right="360" w:firstLine="0"/>
    </w:pPr>
    <w:rPr>
      <w:rFonts w:ascii="Times New Roman CYR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4C0F4D"/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s3">
    <w:name w:val="s_3"/>
    <w:basedOn w:val="a"/>
    <w:rsid w:val="00E1652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4">
    <w:name w:val="Emphasis"/>
    <w:basedOn w:val="a0"/>
    <w:uiPriority w:val="20"/>
    <w:qFormat/>
    <w:rsid w:val="00E26547"/>
    <w:rPr>
      <w:i/>
      <w:iCs/>
    </w:rPr>
  </w:style>
  <w:style w:type="character" w:customStyle="1" w:styleId="highlightsearch">
    <w:name w:val="highlightsearch"/>
    <w:basedOn w:val="a0"/>
    <w:rsid w:val="00724046"/>
  </w:style>
  <w:style w:type="paragraph" w:customStyle="1" w:styleId="indent1">
    <w:name w:val="indent_1"/>
    <w:basedOn w:val="a"/>
    <w:rsid w:val="005716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10">
    <w:name w:val="s_10"/>
    <w:basedOn w:val="a0"/>
    <w:rsid w:val="00571689"/>
  </w:style>
  <w:style w:type="character" w:customStyle="1" w:styleId="FontStyle22">
    <w:name w:val="Font Style22"/>
    <w:basedOn w:val="a0"/>
    <w:uiPriority w:val="99"/>
    <w:rsid w:val="00645CCE"/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FD1BB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styleId="af5">
    <w:name w:val="Table Grid"/>
    <w:basedOn w:val="a1"/>
    <w:uiPriority w:val="59"/>
    <w:rsid w:val="00750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8A5219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A52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header"/>
    <w:basedOn w:val="a"/>
    <w:link w:val="af7"/>
    <w:uiPriority w:val="99"/>
    <w:unhideWhenUsed/>
    <w:rsid w:val="00A14F0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14F05"/>
    <w:rPr>
      <w:rFonts w:ascii="Arial" w:eastAsiaTheme="minorEastAsia" w:hAnsi="Arial" w:cs="Arial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A14F0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14F05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1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A03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13">
    <w:name w:val="Style13"/>
    <w:basedOn w:val="a"/>
    <w:uiPriority w:val="99"/>
    <w:rsid w:val="005D2B1A"/>
    <w:pPr>
      <w:ind w:firstLine="0"/>
      <w:jc w:val="left"/>
    </w:pPr>
    <w:rPr>
      <w:rFonts w:ascii="Times New Roman" w:eastAsia="Times New Roman" w:hAnsi="Times New Roman" w:cs="Times New Roman"/>
    </w:rPr>
  </w:style>
  <w:style w:type="paragraph" w:styleId="afa">
    <w:name w:val="No Spacing"/>
    <w:basedOn w:val="a"/>
    <w:uiPriority w:val="1"/>
    <w:qFormat/>
    <w:rsid w:val="00E73978"/>
    <w:pPr>
      <w:widowControl/>
      <w:autoSpaceDE/>
      <w:autoSpaceDN/>
      <w:adjustRightInd/>
      <w:ind w:firstLine="0"/>
      <w:jc w:val="left"/>
    </w:pPr>
    <w:rPr>
      <w:rFonts w:ascii="Calibri" w:eastAsiaTheme="minorHAnsi" w:hAnsi="Calibri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793D2D"/>
    <w:pPr>
      <w:spacing w:line="300" w:lineRule="exact"/>
      <w:ind w:firstLine="694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E278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A0C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0CF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Цветовое выделение"/>
    <w:uiPriority w:val="99"/>
    <w:rsid w:val="00F75A3F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F75A3F"/>
    <w:pPr>
      <w:ind w:firstLine="0"/>
    </w:pPr>
    <w:rPr>
      <w:rFonts w:ascii="Times New Roman CYR" w:hAnsi="Times New Roman CYR" w:cs="Times New Roman CYR"/>
    </w:rPr>
  </w:style>
  <w:style w:type="paragraph" w:customStyle="1" w:styleId="ab">
    <w:name w:val="Таблицы (моноширинный)"/>
    <w:basedOn w:val="a"/>
    <w:next w:val="a"/>
    <w:uiPriority w:val="99"/>
    <w:rsid w:val="00F75A3F"/>
    <w:pPr>
      <w:ind w:firstLine="0"/>
      <w:jc w:val="left"/>
    </w:pPr>
    <w:rPr>
      <w:rFonts w:ascii="Courier New" w:hAnsi="Courier New" w:cs="Courier New"/>
    </w:rPr>
  </w:style>
  <w:style w:type="paragraph" w:styleId="ac">
    <w:name w:val="Title"/>
    <w:basedOn w:val="a"/>
    <w:link w:val="ad"/>
    <w:qFormat/>
    <w:rsid w:val="002A116E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en-TT"/>
    </w:rPr>
  </w:style>
  <w:style w:type="character" w:customStyle="1" w:styleId="ad">
    <w:name w:val="Название Знак"/>
    <w:basedOn w:val="a0"/>
    <w:link w:val="ac"/>
    <w:rsid w:val="002A116E"/>
    <w:rPr>
      <w:rFonts w:ascii="Times New Roman" w:eastAsia="Times New Roman" w:hAnsi="Times New Roman" w:cs="Times New Roman"/>
      <w:sz w:val="28"/>
      <w:szCs w:val="20"/>
      <w:lang w:eastAsia="en-TT"/>
    </w:rPr>
  </w:style>
  <w:style w:type="paragraph" w:styleId="ae">
    <w:name w:val="List Paragraph"/>
    <w:basedOn w:val="a"/>
    <w:uiPriority w:val="34"/>
    <w:qFormat/>
    <w:rsid w:val="0054152C"/>
    <w:pPr>
      <w:ind w:left="720"/>
      <w:contextualSpacing/>
    </w:pPr>
  </w:style>
  <w:style w:type="paragraph" w:customStyle="1" w:styleId="s1">
    <w:name w:val="s_1"/>
    <w:basedOn w:val="a"/>
    <w:rsid w:val="004355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">
    <w:name w:val="Hyperlink"/>
    <w:basedOn w:val="a0"/>
    <w:uiPriority w:val="99"/>
    <w:semiHidden/>
    <w:unhideWhenUsed/>
    <w:rsid w:val="00435553"/>
    <w:rPr>
      <w:color w:val="0000FF"/>
      <w:u w:val="single"/>
    </w:rPr>
  </w:style>
  <w:style w:type="paragraph" w:customStyle="1" w:styleId="af0">
    <w:name w:val="Комментарий"/>
    <w:basedOn w:val="a"/>
    <w:next w:val="a"/>
    <w:uiPriority w:val="99"/>
    <w:rsid w:val="004C0F4D"/>
    <w:pPr>
      <w:spacing w:before="75"/>
      <w:ind w:left="170" w:firstLine="0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customStyle="1" w:styleId="af1">
    <w:name w:val="Информация о версии"/>
    <w:basedOn w:val="af0"/>
    <w:next w:val="a"/>
    <w:uiPriority w:val="99"/>
    <w:rsid w:val="004C0F4D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4C0F4D"/>
    <w:pPr>
      <w:spacing w:before="180"/>
      <w:ind w:left="360" w:right="360" w:firstLine="0"/>
    </w:pPr>
    <w:rPr>
      <w:rFonts w:ascii="Times New Roman CYR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4C0F4D"/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s3">
    <w:name w:val="s_3"/>
    <w:basedOn w:val="a"/>
    <w:rsid w:val="00E1652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4">
    <w:name w:val="Emphasis"/>
    <w:basedOn w:val="a0"/>
    <w:uiPriority w:val="20"/>
    <w:qFormat/>
    <w:rsid w:val="00E26547"/>
    <w:rPr>
      <w:i/>
      <w:iCs/>
    </w:rPr>
  </w:style>
  <w:style w:type="character" w:customStyle="1" w:styleId="highlightsearch">
    <w:name w:val="highlightsearch"/>
    <w:basedOn w:val="a0"/>
    <w:rsid w:val="00724046"/>
  </w:style>
  <w:style w:type="paragraph" w:customStyle="1" w:styleId="indent1">
    <w:name w:val="indent_1"/>
    <w:basedOn w:val="a"/>
    <w:rsid w:val="005716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10">
    <w:name w:val="s_10"/>
    <w:basedOn w:val="a0"/>
    <w:rsid w:val="00571689"/>
  </w:style>
  <w:style w:type="character" w:customStyle="1" w:styleId="FontStyle22">
    <w:name w:val="Font Style22"/>
    <w:basedOn w:val="a0"/>
    <w:uiPriority w:val="99"/>
    <w:rsid w:val="00645CCE"/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FD1BB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styleId="af5">
    <w:name w:val="Table Grid"/>
    <w:basedOn w:val="a1"/>
    <w:uiPriority w:val="59"/>
    <w:rsid w:val="0075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8A5219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A52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header"/>
    <w:basedOn w:val="a"/>
    <w:link w:val="af7"/>
    <w:uiPriority w:val="99"/>
    <w:unhideWhenUsed/>
    <w:rsid w:val="00A14F0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14F05"/>
    <w:rPr>
      <w:rFonts w:ascii="Arial" w:eastAsiaTheme="minorEastAsia" w:hAnsi="Arial" w:cs="Arial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A14F0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14F05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1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A03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13">
    <w:name w:val="Style13"/>
    <w:basedOn w:val="a"/>
    <w:uiPriority w:val="99"/>
    <w:rsid w:val="005D2B1A"/>
    <w:pPr>
      <w:ind w:firstLine="0"/>
      <w:jc w:val="left"/>
    </w:pPr>
    <w:rPr>
      <w:rFonts w:ascii="Times New Roman" w:eastAsia="Times New Roman" w:hAnsi="Times New Roman" w:cs="Times New Roman"/>
    </w:rPr>
  </w:style>
  <w:style w:type="paragraph" w:styleId="afa">
    <w:name w:val="No Spacing"/>
    <w:basedOn w:val="a"/>
    <w:uiPriority w:val="1"/>
    <w:qFormat/>
    <w:rsid w:val="00E73978"/>
    <w:pPr>
      <w:widowControl/>
      <w:autoSpaceDE/>
      <w:autoSpaceDN/>
      <w:adjustRightInd/>
      <w:ind w:firstLine="0"/>
      <w:jc w:val="left"/>
    </w:pPr>
    <w:rPr>
      <w:rFonts w:ascii="Calibri" w:eastAsiaTheme="minorHAnsi" w:hAnsi="Calibri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793D2D"/>
    <w:pPr>
      <w:spacing w:line="300" w:lineRule="exact"/>
      <w:ind w:firstLine="694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6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5D981-CE03-401B-A4B7-2DBDE141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тьяна Николаевна</dc:creator>
  <cp:lastModifiedBy>Иванова</cp:lastModifiedBy>
  <cp:revision>114</cp:revision>
  <cp:lastPrinted>2020-02-18T08:36:00Z</cp:lastPrinted>
  <dcterms:created xsi:type="dcterms:W3CDTF">2018-07-19T06:11:00Z</dcterms:created>
  <dcterms:modified xsi:type="dcterms:W3CDTF">2020-02-1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82559063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</vt:lpwstr>
  </property>
  <property fmtid="{D5CDD505-2E9C-101B-9397-08002B2CF9AE}" pid="5" name="_AuthorEmail">
    <vt:lpwstr>ivanova.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7" name="_PreviousAdHocReviewCycleID">
    <vt:i4>-963759120</vt:i4>
  </property>
</Properties>
</file>